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FA" w:rsidRPr="0066779B" w:rsidRDefault="00196EFA" w:rsidP="00EC1A03">
      <w:pPr>
        <w:pStyle w:val="Times12"/>
        <w:ind w:left="5811" w:firstLine="0"/>
        <w:jc w:val="left"/>
        <w:rPr>
          <w:iCs/>
          <w:sz w:val="22"/>
        </w:rPr>
      </w:pPr>
      <w:r w:rsidRPr="0066779B">
        <w:rPr>
          <w:iCs/>
          <w:sz w:val="22"/>
        </w:rPr>
        <w:t>Приложение</w:t>
      </w:r>
      <w:r w:rsidR="004123C4">
        <w:rPr>
          <w:iCs/>
          <w:sz w:val="22"/>
        </w:rPr>
        <w:t xml:space="preserve"> №2 к приказу АК «АЛРОСА» (П</w:t>
      </w:r>
      <w:bookmarkStart w:id="0" w:name="_GoBack"/>
      <w:bookmarkEnd w:id="0"/>
      <w:r w:rsidR="00EC1A03" w:rsidRPr="0066779B">
        <w:rPr>
          <w:iCs/>
          <w:sz w:val="22"/>
        </w:rPr>
        <w:t>АО) от __________</w:t>
      </w:r>
      <w:r w:rsidRPr="0066779B">
        <w:rPr>
          <w:iCs/>
          <w:sz w:val="22"/>
        </w:rPr>
        <w:t xml:space="preserve"> </w:t>
      </w:r>
      <w:r w:rsidR="00EC1A03" w:rsidRPr="0066779B">
        <w:rPr>
          <w:iCs/>
          <w:sz w:val="22"/>
        </w:rPr>
        <w:t>№________________</w:t>
      </w:r>
      <w:r w:rsidRPr="0066779B">
        <w:rPr>
          <w:iCs/>
          <w:sz w:val="22"/>
        </w:rPr>
        <w:t>___________</w:t>
      </w:r>
    </w:p>
    <w:p w:rsidR="00EC1A03" w:rsidRPr="0066779B" w:rsidRDefault="00EC1A03" w:rsidP="00A94FAD">
      <w:pPr>
        <w:pStyle w:val="Times12"/>
        <w:ind w:left="5103" w:firstLine="0"/>
        <w:jc w:val="left"/>
        <w:rPr>
          <w:iCs/>
          <w:sz w:val="22"/>
        </w:rPr>
      </w:pPr>
    </w:p>
    <w:p w:rsidR="00A94FAD" w:rsidRPr="0066779B" w:rsidRDefault="00A94FAD" w:rsidP="00A94FAD">
      <w:pPr>
        <w:pStyle w:val="Times12"/>
        <w:ind w:left="5103" w:firstLine="0"/>
        <w:jc w:val="left"/>
        <w:rPr>
          <w:iCs/>
          <w:sz w:val="22"/>
        </w:rPr>
      </w:pPr>
      <w:r w:rsidRPr="0066779B">
        <w:rPr>
          <w:iCs/>
          <w:sz w:val="22"/>
        </w:rPr>
        <w:t xml:space="preserve">Приложение к заявке </w:t>
      </w:r>
    </w:p>
    <w:p w:rsidR="0042755C" w:rsidRPr="0066779B" w:rsidRDefault="00A94FAD" w:rsidP="00A94FAD">
      <w:pPr>
        <w:pStyle w:val="Times12"/>
        <w:ind w:left="5103" w:firstLine="0"/>
        <w:jc w:val="left"/>
        <w:rPr>
          <w:iCs/>
          <w:sz w:val="22"/>
        </w:rPr>
      </w:pPr>
      <w:r w:rsidRPr="0066779B">
        <w:rPr>
          <w:iCs/>
          <w:sz w:val="22"/>
        </w:rPr>
        <w:t xml:space="preserve">от «___» __________ 20___ г. </w:t>
      </w:r>
    </w:p>
    <w:p w:rsidR="00A94FAD" w:rsidRPr="0066779B" w:rsidRDefault="00A94FAD" w:rsidP="00A94FAD">
      <w:pPr>
        <w:pStyle w:val="Times12"/>
        <w:ind w:left="5103" w:firstLine="0"/>
        <w:jc w:val="left"/>
        <w:rPr>
          <w:sz w:val="22"/>
        </w:rPr>
      </w:pPr>
      <w:r w:rsidRPr="0066779B">
        <w:rPr>
          <w:iCs/>
          <w:sz w:val="22"/>
        </w:rPr>
        <w:t>№ ___</w:t>
      </w:r>
      <w:r w:rsidR="0042755C" w:rsidRPr="0066779B">
        <w:rPr>
          <w:iCs/>
          <w:sz w:val="22"/>
        </w:rPr>
        <w:t>___________</w:t>
      </w:r>
      <w:r w:rsidR="00B01CA2" w:rsidRPr="0066779B">
        <w:rPr>
          <w:iCs/>
          <w:sz w:val="22"/>
        </w:rPr>
        <w:t>___________</w:t>
      </w:r>
      <w:r w:rsidR="0042755C" w:rsidRPr="0066779B">
        <w:rPr>
          <w:iCs/>
          <w:sz w:val="22"/>
        </w:rPr>
        <w:t>______</w:t>
      </w:r>
      <w:r w:rsidRPr="0066779B">
        <w:rPr>
          <w:iCs/>
          <w:sz w:val="22"/>
        </w:rPr>
        <w:t>__</w:t>
      </w:r>
    </w:p>
    <w:p w:rsidR="00A94FAD" w:rsidRPr="0066779B" w:rsidRDefault="00A94FAD" w:rsidP="00A94FAD">
      <w:pPr>
        <w:jc w:val="right"/>
        <w:rPr>
          <w:b/>
          <w:sz w:val="22"/>
          <w:szCs w:val="22"/>
        </w:rPr>
      </w:pPr>
    </w:p>
    <w:p w:rsidR="00A94FAD" w:rsidRPr="0066779B" w:rsidRDefault="004226F1" w:rsidP="004226F1">
      <w:pPr>
        <w:rPr>
          <w:b/>
          <w:sz w:val="22"/>
          <w:szCs w:val="22"/>
        </w:rPr>
      </w:pPr>
      <w:r w:rsidRPr="0066779B">
        <w:rPr>
          <w:iCs/>
          <w:sz w:val="22"/>
          <w:szCs w:val="22"/>
        </w:rPr>
        <w:t>Наименование закупочной процедуры: _____________________________________________________________________________</w:t>
      </w:r>
    </w:p>
    <w:p w:rsidR="00F97C2E" w:rsidRPr="0066779B" w:rsidRDefault="00F97C2E" w:rsidP="00A94FAD">
      <w:pPr>
        <w:jc w:val="right"/>
        <w:rPr>
          <w:b/>
          <w:sz w:val="22"/>
          <w:szCs w:val="22"/>
        </w:rPr>
      </w:pPr>
    </w:p>
    <w:p w:rsidR="00A94FAD" w:rsidRPr="0066779B" w:rsidRDefault="00A94FAD" w:rsidP="00AC1F30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" w:name="_Анкета_Претендента_на"/>
      <w:bookmarkStart w:id="2" w:name="_Анкета_Участника_процедуры"/>
      <w:bookmarkStart w:id="3" w:name="_Toc255987077"/>
      <w:bookmarkStart w:id="4" w:name="_Toc384105578"/>
      <w:bookmarkEnd w:id="1"/>
      <w:bookmarkEnd w:id="2"/>
      <w:r w:rsidRPr="0066779B">
        <w:rPr>
          <w:rFonts w:ascii="Times New Roman" w:hAnsi="Times New Roman" w:cs="Times New Roman"/>
          <w:i w:val="0"/>
          <w:sz w:val="22"/>
          <w:szCs w:val="22"/>
        </w:rPr>
        <w:t xml:space="preserve">АНКЕТА УЧАСТНИКА </w:t>
      </w:r>
      <w:bookmarkEnd w:id="3"/>
      <w:bookmarkEnd w:id="4"/>
    </w:p>
    <w:p w:rsidR="006673AB" w:rsidRPr="0066779B" w:rsidRDefault="006673AB" w:rsidP="006673AB">
      <w:pPr>
        <w:rPr>
          <w:b/>
          <w:sz w:val="22"/>
          <w:szCs w:val="22"/>
        </w:rPr>
      </w:pPr>
      <w:r w:rsidRPr="0066779B">
        <w:rPr>
          <w:b/>
          <w:sz w:val="22"/>
          <w:szCs w:val="22"/>
        </w:rPr>
        <w:t xml:space="preserve">Таблица №1. Общие сведения. </w:t>
      </w:r>
    </w:p>
    <w:p w:rsidR="00AC1F30" w:rsidRPr="0066779B" w:rsidRDefault="00AC1F30" w:rsidP="00AC1F30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5743"/>
        <w:gridCol w:w="3243"/>
      </w:tblGrid>
      <w:tr w:rsidR="00A94FAD" w:rsidRPr="0066779B" w:rsidTr="00A536D4">
        <w:trPr>
          <w:cantSplit/>
          <w:trHeight w:val="240"/>
          <w:tblHeader/>
        </w:trPr>
        <w:tc>
          <w:tcPr>
            <w:tcW w:w="306" w:type="pct"/>
            <w:vAlign w:val="center"/>
          </w:tcPr>
          <w:p w:rsidR="00A94FAD" w:rsidRPr="0066779B" w:rsidRDefault="00A94FAD" w:rsidP="00A536D4">
            <w:pPr>
              <w:pStyle w:val="a4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66779B">
              <w:rPr>
                <w:b/>
                <w:szCs w:val="22"/>
              </w:rPr>
              <w:t>№</w:t>
            </w:r>
          </w:p>
        </w:tc>
        <w:tc>
          <w:tcPr>
            <w:tcW w:w="3000" w:type="pct"/>
            <w:vAlign w:val="center"/>
          </w:tcPr>
          <w:p w:rsidR="00A94FAD" w:rsidRPr="0066779B" w:rsidRDefault="00A94FAD" w:rsidP="00A536D4">
            <w:pPr>
              <w:pStyle w:val="a4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66779B">
              <w:rPr>
                <w:b/>
                <w:szCs w:val="22"/>
              </w:rPr>
              <w:t>Наименование</w:t>
            </w:r>
          </w:p>
        </w:tc>
        <w:tc>
          <w:tcPr>
            <w:tcW w:w="1694" w:type="pct"/>
            <w:vAlign w:val="center"/>
          </w:tcPr>
          <w:p w:rsidR="00A94FAD" w:rsidRPr="0066779B" w:rsidRDefault="00A94FAD" w:rsidP="00A74A1D">
            <w:pPr>
              <w:pStyle w:val="a4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66779B">
              <w:rPr>
                <w:b/>
                <w:szCs w:val="22"/>
              </w:rPr>
              <w:t xml:space="preserve">Сведения об участнике </w:t>
            </w:r>
          </w:p>
        </w:tc>
      </w:tr>
      <w:tr w:rsidR="00A94FAD" w:rsidRPr="0066779B" w:rsidTr="00A536D4">
        <w:trPr>
          <w:cantSplit/>
          <w:trHeight w:val="471"/>
        </w:trPr>
        <w:tc>
          <w:tcPr>
            <w:tcW w:w="306" w:type="pct"/>
            <w:vAlign w:val="center"/>
          </w:tcPr>
          <w:p w:rsidR="00A94FAD" w:rsidRPr="0066779B" w:rsidRDefault="00A94FAD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A74A1D" w:rsidRPr="0066779B" w:rsidRDefault="00A94FAD" w:rsidP="00A536D4">
            <w:pPr>
              <w:pStyle w:val="a5"/>
              <w:widowControl w:val="0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Фирменное наименование</w:t>
            </w:r>
            <w:r w:rsidR="00A93D24" w:rsidRPr="0066779B">
              <w:rPr>
                <w:sz w:val="22"/>
                <w:szCs w:val="22"/>
              </w:rPr>
              <w:t xml:space="preserve"> с указанием организационно-правовой формы </w:t>
            </w:r>
          </w:p>
          <w:p w:rsidR="00A94FAD" w:rsidRPr="0066779B" w:rsidRDefault="00A94FAD" w:rsidP="00A544B1">
            <w:pPr>
              <w:pStyle w:val="a5"/>
              <w:widowControl w:val="0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66779B">
              <w:rPr>
                <w:i/>
                <w:sz w:val="22"/>
                <w:szCs w:val="22"/>
              </w:rPr>
              <w:t xml:space="preserve">(Полное и сокращенное наименования организации либо </w:t>
            </w:r>
            <w:r w:rsidR="00A544B1" w:rsidRPr="0066779B">
              <w:rPr>
                <w:i/>
                <w:sz w:val="22"/>
                <w:szCs w:val="22"/>
              </w:rPr>
              <w:t>Фамилия, Имя и Отчество</w:t>
            </w:r>
            <w:r w:rsidRPr="0066779B">
              <w:rPr>
                <w:i/>
                <w:sz w:val="22"/>
                <w:szCs w:val="22"/>
              </w:rPr>
              <w:t xml:space="preserve"> участника</w:t>
            </w:r>
            <w:r w:rsidR="00A74A1D" w:rsidRPr="0066779B">
              <w:rPr>
                <w:i/>
                <w:sz w:val="22"/>
                <w:szCs w:val="22"/>
              </w:rPr>
              <w:t xml:space="preserve"> </w:t>
            </w:r>
            <w:r w:rsidRPr="0066779B">
              <w:rPr>
                <w:i/>
                <w:sz w:val="22"/>
                <w:szCs w:val="22"/>
              </w:rPr>
              <w:t>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94" w:type="pct"/>
            <w:vAlign w:val="center"/>
          </w:tcPr>
          <w:p w:rsidR="00A94FAD" w:rsidRPr="0066779B" w:rsidRDefault="00A94FAD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C2B03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8C2B03" w:rsidRPr="0066779B" w:rsidRDefault="008C2B03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Юридический адрес (страна, адрес с индексом)</w:t>
            </w:r>
            <w:r w:rsidR="00B15568" w:rsidRPr="0066779B">
              <w:rPr>
                <w:sz w:val="22"/>
                <w:szCs w:val="22"/>
              </w:rPr>
              <w:t xml:space="preserve">, </w:t>
            </w:r>
            <w:r w:rsidR="00B15568" w:rsidRPr="0066779B">
              <w:rPr>
                <w:i/>
                <w:sz w:val="22"/>
                <w:szCs w:val="22"/>
              </w:rPr>
              <w:t>либо для физического лица – адрес по месту регистрации</w:t>
            </w:r>
            <w:r w:rsidR="009E7857" w:rsidRPr="0066779B"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694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C2B03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8C2B03" w:rsidRPr="0066779B" w:rsidRDefault="008C2B03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Почтовый адрес (страна, адрес с индексом)</w:t>
            </w:r>
          </w:p>
        </w:tc>
        <w:tc>
          <w:tcPr>
            <w:tcW w:w="1694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C2B03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8C2B03" w:rsidRPr="0066779B" w:rsidRDefault="008C2B03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8C2B03" w:rsidRPr="0066779B" w:rsidRDefault="00781F42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Фактический адрес</w:t>
            </w:r>
            <w:r w:rsidR="00DC2A3B" w:rsidRPr="0066779B">
              <w:rPr>
                <w:sz w:val="22"/>
                <w:szCs w:val="22"/>
              </w:rPr>
              <w:t xml:space="preserve"> (страна, адрес с индексом)</w:t>
            </w:r>
            <w:r w:rsidR="009E7857" w:rsidRPr="0066779B">
              <w:rPr>
                <w:sz w:val="22"/>
                <w:szCs w:val="22"/>
              </w:rPr>
              <w:t xml:space="preserve">, </w:t>
            </w:r>
            <w:r w:rsidR="009E7857" w:rsidRPr="0066779B">
              <w:rPr>
                <w:i/>
                <w:sz w:val="22"/>
                <w:szCs w:val="22"/>
              </w:rPr>
              <w:t>либо для физического лица – адрес по месту фактического проживания.</w:t>
            </w:r>
            <w:r w:rsidR="009E7857" w:rsidRPr="006677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81F42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781F42" w:rsidRPr="0066779B" w:rsidRDefault="00781F42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781F42" w:rsidRPr="0066779B" w:rsidRDefault="00A544B1" w:rsidP="00A536D4">
            <w:pPr>
              <w:pStyle w:val="a5"/>
              <w:widowControl w:val="0"/>
              <w:spacing w:before="0" w:after="0"/>
              <w:ind w:left="0" w:right="0"/>
              <w:rPr>
                <w:color w:val="FF0000"/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Фамилия, Имя и Отчество</w:t>
            </w:r>
            <w:r w:rsidR="00BA346B" w:rsidRPr="0066779B">
              <w:rPr>
                <w:sz w:val="22"/>
                <w:szCs w:val="22"/>
              </w:rPr>
              <w:t>, избранного/назначенного</w:t>
            </w:r>
            <w:r w:rsidR="00DC2A3B" w:rsidRPr="0066779B">
              <w:rPr>
                <w:sz w:val="22"/>
                <w:szCs w:val="22"/>
              </w:rPr>
              <w:t>/</w:t>
            </w:r>
            <w:r w:rsidR="00BA346B" w:rsidRPr="0066779B">
              <w:rPr>
                <w:sz w:val="22"/>
                <w:szCs w:val="22"/>
              </w:rPr>
              <w:t xml:space="preserve"> на должность единоличного исполнительного органа, либо иного лица, имеющего право без доверенности действовать от имени данного юридического лица, с указанием</w:t>
            </w:r>
            <w:r w:rsidR="00DC2A3B" w:rsidRPr="0066779B">
              <w:rPr>
                <w:sz w:val="22"/>
                <w:szCs w:val="22"/>
              </w:rPr>
              <w:t xml:space="preserve"> должности и</w:t>
            </w:r>
            <w:r w:rsidR="00BA346B" w:rsidRPr="0066779B">
              <w:rPr>
                <w:sz w:val="22"/>
                <w:szCs w:val="22"/>
              </w:rPr>
              <w:t xml:space="preserve"> контактного телефона</w:t>
            </w:r>
          </w:p>
        </w:tc>
        <w:tc>
          <w:tcPr>
            <w:tcW w:w="1694" w:type="pct"/>
            <w:vAlign w:val="center"/>
          </w:tcPr>
          <w:p w:rsidR="00781F42" w:rsidRPr="0066779B" w:rsidRDefault="00781F42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C2B03" w:rsidRPr="0066779B" w:rsidTr="00A536D4">
        <w:trPr>
          <w:cantSplit/>
        </w:trPr>
        <w:tc>
          <w:tcPr>
            <w:tcW w:w="306" w:type="pct"/>
            <w:vAlign w:val="center"/>
          </w:tcPr>
          <w:p w:rsidR="008C2B03" w:rsidRPr="0066779B" w:rsidRDefault="008C2B03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694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C2B03" w:rsidRPr="0066779B" w:rsidTr="00A536D4">
        <w:trPr>
          <w:cantSplit/>
        </w:trPr>
        <w:tc>
          <w:tcPr>
            <w:tcW w:w="306" w:type="pct"/>
            <w:vAlign w:val="center"/>
          </w:tcPr>
          <w:p w:rsidR="008C2B03" w:rsidRPr="0066779B" w:rsidRDefault="008C2B03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1694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C2B03" w:rsidRPr="0066779B" w:rsidTr="00A536D4">
        <w:trPr>
          <w:cantSplit/>
        </w:trPr>
        <w:tc>
          <w:tcPr>
            <w:tcW w:w="306" w:type="pct"/>
            <w:vAlign w:val="center"/>
          </w:tcPr>
          <w:p w:rsidR="008C2B03" w:rsidRPr="0066779B" w:rsidRDefault="008C2B03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Адрес электронной почты участника</w:t>
            </w:r>
            <w:r w:rsidR="00781F42" w:rsidRPr="0066779B">
              <w:rPr>
                <w:sz w:val="22"/>
                <w:szCs w:val="22"/>
              </w:rPr>
              <w:t xml:space="preserve">, </w:t>
            </w:r>
            <w:r w:rsidR="00781F42" w:rsidRPr="0066779B">
              <w:rPr>
                <w:sz w:val="22"/>
                <w:szCs w:val="22"/>
                <w:lang w:val="en-US"/>
              </w:rPr>
              <w:t>web</w:t>
            </w:r>
            <w:r w:rsidR="00781F42" w:rsidRPr="0066779B">
              <w:rPr>
                <w:sz w:val="22"/>
                <w:szCs w:val="22"/>
              </w:rPr>
              <w:t>-сайт</w:t>
            </w:r>
            <w:r w:rsidR="00A544B1" w:rsidRPr="006677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C2B03" w:rsidRPr="0066779B" w:rsidTr="00A536D4">
        <w:trPr>
          <w:cantSplit/>
        </w:trPr>
        <w:tc>
          <w:tcPr>
            <w:tcW w:w="306" w:type="pct"/>
            <w:vAlign w:val="center"/>
          </w:tcPr>
          <w:p w:rsidR="008C2B03" w:rsidRPr="0066779B" w:rsidRDefault="008C2B03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8C2B03" w:rsidRPr="0066779B" w:rsidRDefault="00781F42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1694" w:type="pct"/>
            <w:vAlign w:val="center"/>
          </w:tcPr>
          <w:p w:rsidR="008C2B03" w:rsidRPr="0066779B" w:rsidRDefault="008C2B03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 xml:space="preserve">Свидетельство о внесении в Единый государственный реестр юридических лиц/индивидуального предпринимателя </w:t>
            </w:r>
            <w:r w:rsidRPr="0066779B">
              <w:rPr>
                <w:b/>
                <w:sz w:val="22"/>
                <w:szCs w:val="22"/>
              </w:rPr>
              <w:t>(</w:t>
            </w:r>
            <w:r w:rsidRPr="0066779B">
              <w:rPr>
                <w:b/>
                <w:sz w:val="22"/>
                <w:szCs w:val="22"/>
                <w:u w:val="single"/>
              </w:rPr>
              <w:t>дата и номер, кем выдано</w:t>
            </w:r>
            <w:r w:rsidRPr="0066779B">
              <w:rPr>
                <w:b/>
                <w:sz w:val="22"/>
                <w:szCs w:val="22"/>
              </w:rPr>
              <w:t xml:space="preserve">) </w:t>
            </w:r>
            <w:r w:rsidRPr="0066779B">
              <w:rPr>
                <w:i/>
                <w:sz w:val="22"/>
                <w:szCs w:val="22"/>
              </w:rPr>
              <w:t>либо паспортные данные для участника  – физического лица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 xml:space="preserve">Банковские реквизиты </w:t>
            </w:r>
            <w:r w:rsidRPr="0066779B">
              <w:rPr>
                <w:i/>
                <w:sz w:val="22"/>
                <w:szCs w:val="22"/>
              </w:rPr>
              <w:t>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 xml:space="preserve">Филиалы: </w:t>
            </w:r>
            <w:r w:rsidRPr="0066779B">
              <w:rPr>
                <w:i/>
                <w:sz w:val="22"/>
                <w:szCs w:val="22"/>
              </w:rPr>
              <w:t>перечислить наименования и почтовые адреса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0609E6" w:rsidRPr="0066779B" w:rsidTr="00FE6B75">
        <w:trPr>
          <w:cantSplit/>
          <w:trHeight w:val="311"/>
        </w:trPr>
        <w:tc>
          <w:tcPr>
            <w:tcW w:w="306" w:type="pct"/>
            <w:vAlign w:val="center"/>
          </w:tcPr>
          <w:p w:rsidR="000609E6" w:rsidRPr="0066779B" w:rsidRDefault="000609E6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0609E6" w:rsidRPr="0066779B" w:rsidRDefault="00B549AA" w:rsidP="00B549AA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Д</w:t>
            </w:r>
            <w:r w:rsidR="000609E6" w:rsidRPr="0066779B">
              <w:rPr>
                <w:sz w:val="22"/>
                <w:szCs w:val="22"/>
              </w:rPr>
              <w:t>очерни</w:t>
            </w:r>
            <w:r w:rsidRPr="0066779B">
              <w:rPr>
                <w:sz w:val="22"/>
                <w:szCs w:val="22"/>
              </w:rPr>
              <w:t>е</w:t>
            </w:r>
            <w:r w:rsidR="000609E6" w:rsidRPr="0066779B">
              <w:rPr>
                <w:sz w:val="22"/>
                <w:szCs w:val="22"/>
              </w:rPr>
              <w:t xml:space="preserve"> и зависимы</w:t>
            </w:r>
            <w:r w:rsidRPr="0066779B">
              <w:rPr>
                <w:sz w:val="22"/>
                <w:szCs w:val="22"/>
              </w:rPr>
              <w:t>е</w:t>
            </w:r>
            <w:r w:rsidR="000609E6" w:rsidRPr="0066779B">
              <w:rPr>
                <w:sz w:val="22"/>
                <w:szCs w:val="22"/>
              </w:rPr>
              <w:t xml:space="preserve"> общества</w:t>
            </w:r>
            <w:r w:rsidRPr="0066779B">
              <w:rPr>
                <w:sz w:val="22"/>
                <w:szCs w:val="22"/>
              </w:rPr>
              <w:t xml:space="preserve">: </w:t>
            </w:r>
            <w:r w:rsidRPr="0066779B">
              <w:rPr>
                <w:i/>
                <w:sz w:val="22"/>
                <w:szCs w:val="22"/>
              </w:rPr>
              <w:t>перечислить наименования и почтовые адреса</w:t>
            </w:r>
            <w:r w:rsidR="000609E6" w:rsidRPr="0066779B">
              <w:rPr>
                <w:i/>
                <w:sz w:val="22"/>
                <w:szCs w:val="22"/>
              </w:rPr>
              <w:t>, в том числе указать сведения о об аффилированных лицах</w:t>
            </w:r>
          </w:p>
        </w:tc>
        <w:tc>
          <w:tcPr>
            <w:tcW w:w="1694" w:type="pct"/>
            <w:vAlign w:val="center"/>
          </w:tcPr>
          <w:p w:rsidR="000609E6" w:rsidRPr="0066779B" w:rsidRDefault="000609E6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FE6B75">
        <w:trPr>
          <w:cantSplit/>
          <w:trHeight w:val="311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Виды деятельности</w:t>
            </w:r>
            <w:r w:rsidR="00136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8D0EE8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8D0EE8" w:rsidRPr="0066779B" w:rsidRDefault="008D0EE8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596B04" w:rsidRPr="0066779B" w:rsidRDefault="00596B04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 xml:space="preserve">Специальная правоспособность. </w:t>
            </w:r>
          </w:p>
          <w:p w:rsidR="008D0EE8" w:rsidRPr="0066779B" w:rsidRDefault="008D0EE8" w:rsidP="00A536D4">
            <w:pPr>
              <w:pStyle w:val="a5"/>
              <w:widowControl w:val="0"/>
              <w:spacing w:before="0" w:after="0"/>
              <w:ind w:left="0" w:right="0"/>
              <w:rPr>
                <w:i/>
                <w:sz w:val="22"/>
                <w:szCs w:val="22"/>
              </w:rPr>
            </w:pPr>
            <w:r w:rsidRPr="0066779B">
              <w:rPr>
                <w:i/>
                <w:sz w:val="22"/>
                <w:szCs w:val="22"/>
              </w:rPr>
              <w:t>Наличие разрешительных документов</w:t>
            </w:r>
            <w:r w:rsidR="0009694C" w:rsidRPr="0066779B">
              <w:rPr>
                <w:i/>
                <w:sz w:val="22"/>
                <w:szCs w:val="22"/>
              </w:rPr>
              <w:t xml:space="preserve"> по предмету закупки</w:t>
            </w:r>
            <w:r w:rsidR="004F179F" w:rsidRPr="0066779B">
              <w:rPr>
                <w:i/>
                <w:sz w:val="22"/>
                <w:szCs w:val="22"/>
              </w:rPr>
              <w:t xml:space="preserve">, например: </w:t>
            </w:r>
          </w:p>
          <w:p w:rsidR="004F179F" w:rsidRPr="0066779B" w:rsidRDefault="004F179F" w:rsidP="00A536D4">
            <w:pPr>
              <w:pStyle w:val="a5"/>
              <w:widowControl w:val="0"/>
              <w:spacing w:before="0" w:after="0"/>
              <w:ind w:left="0" w:right="0"/>
              <w:rPr>
                <w:i/>
                <w:sz w:val="22"/>
                <w:szCs w:val="22"/>
              </w:rPr>
            </w:pPr>
            <w:r w:rsidRPr="0066779B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66779B">
              <w:rPr>
                <w:i/>
                <w:sz w:val="22"/>
                <w:szCs w:val="22"/>
              </w:rPr>
              <w:t>лицензия</w:t>
            </w:r>
            <w:proofErr w:type="gramEnd"/>
            <w:r w:rsidRPr="0066779B">
              <w:rPr>
                <w:i/>
                <w:sz w:val="22"/>
                <w:szCs w:val="22"/>
              </w:rPr>
              <w:t xml:space="preserve"> выданная ________ (кем) на__________;</w:t>
            </w:r>
          </w:p>
          <w:p w:rsidR="004F179F" w:rsidRPr="0066779B" w:rsidRDefault="004F179F" w:rsidP="00A536D4">
            <w:pPr>
              <w:pStyle w:val="a5"/>
              <w:widowControl w:val="0"/>
              <w:spacing w:before="0" w:after="0"/>
              <w:ind w:left="0" w:right="0"/>
              <w:rPr>
                <w:i/>
                <w:sz w:val="22"/>
                <w:szCs w:val="22"/>
              </w:rPr>
            </w:pPr>
            <w:r w:rsidRPr="0066779B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66779B">
              <w:rPr>
                <w:i/>
                <w:sz w:val="22"/>
                <w:szCs w:val="22"/>
              </w:rPr>
              <w:t>лицензия</w:t>
            </w:r>
            <w:proofErr w:type="gramEnd"/>
            <w:r w:rsidRPr="0066779B">
              <w:rPr>
                <w:i/>
                <w:sz w:val="22"/>
                <w:szCs w:val="22"/>
              </w:rPr>
              <w:t xml:space="preserve"> выданная ________ (кем) на _________;</w:t>
            </w:r>
          </w:p>
          <w:p w:rsidR="004F179F" w:rsidRPr="0066779B" w:rsidRDefault="004F179F" w:rsidP="00596B0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i/>
                <w:sz w:val="22"/>
                <w:szCs w:val="22"/>
              </w:rPr>
              <w:t xml:space="preserve">- </w:t>
            </w:r>
            <w:proofErr w:type="gramStart"/>
            <w:r w:rsidRPr="0066779B">
              <w:rPr>
                <w:i/>
                <w:sz w:val="22"/>
                <w:szCs w:val="22"/>
              </w:rPr>
              <w:t>свидетельство</w:t>
            </w:r>
            <w:proofErr w:type="gramEnd"/>
            <w:r w:rsidRPr="0066779B">
              <w:rPr>
                <w:i/>
                <w:sz w:val="22"/>
                <w:szCs w:val="22"/>
              </w:rPr>
              <w:t xml:space="preserve"> выданное ______ (кем) на ________.</w:t>
            </w:r>
          </w:p>
        </w:tc>
        <w:tc>
          <w:tcPr>
            <w:tcW w:w="1694" w:type="pct"/>
            <w:vAlign w:val="center"/>
          </w:tcPr>
          <w:p w:rsidR="008D0EE8" w:rsidRPr="0066779B" w:rsidRDefault="008D0EE8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Учредители (перечислить наименование и организационно-правовую форму или ФИО всех учредителей, чья доля в уставном капитале превышает 10%)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A536D4" w:rsidRPr="0066779B" w:rsidRDefault="00A536D4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Для юридических лиц указать:</w:t>
            </w:r>
          </w:p>
          <w:p w:rsidR="00A536D4" w:rsidRPr="0066779B" w:rsidRDefault="00A536D4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1) суммарную долю участия РФ, субъектов РФ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.</w:t>
            </w:r>
          </w:p>
          <w:p w:rsidR="00FE6B75" w:rsidRPr="0066779B" w:rsidRDefault="00A536D4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2) долю участия, принадлежащую одному или нескольким юридическим лицам, не являющимся субъектами малого и среднего предпринимательства.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A536D4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A536D4" w:rsidRPr="0066779B" w:rsidRDefault="00A536D4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A536D4" w:rsidRPr="0066779B" w:rsidRDefault="00A536D4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 xml:space="preserve">Стоимость основных фондов </w:t>
            </w:r>
            <w:r w:rsidRPr="0066779B">
              <w:rPr>
                <w:i/>
                <w:sz w:val="22"/>
                <w:szCs w:val="22"/>
              </w:rPr>
              <w:t>(по балансу последнего завершенного периода)</w:t>
            </w:r>
          </w:p>
        </w:tc>
        <w:tc>
          <w:tcPr>
            <w:tcW w:w="1694" w:type="pct"/>
            <w:vAlign w:val="center"/>
          </w:tcPr>
          <w:p w:rsidR="00A536D4" w:rsidRPr="0066779B" w:rsidRDefault="00A536D4" w:rsidP="00A536D4">
            <w:pPr>
              <w:pStyle w:val="a5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  <w:trHeight w:val="1494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Выручка от реализации товаров (работ, услуг) без учета налога на добавленную стоимость или балансовую стоимость активов (остаточную стоимость основных средств и нематериальных активов) за предшествующий календарный год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36D4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A536D4" w:rsidRPr="0066779B" w:rsidRDefault="00A536D4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A536D4" w:rsidRPr="0066779B" w:rsidRDefault="00A536D4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.</w:t>
            </w:r>
          </w:p>
        </w:tc>
        <w:tc>
          <w:tcPr>
            <w:tcW w:w="1694" w:type="pct"/>
            <w:vAlign w:val="center"/>
          </w:tcPr>
          <w:p w:rsidR="00A536D4" w:rsidRPr="0066779B" w:rsidRDefault="00A536D4" w:rsidP="00A53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Фамилия, Имя и Отчество руководителя участника закупки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6B75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FE6B75" w:rsidRPr="0066779B" w:rsidRDefault="00FE6B75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FE6B75" w:rsidRPr="0066779B" w:rsidRDefault="00FE6B75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Орган управления участника закупки – юридического лица, уполномоченный на одобрение сделки, право на заключение, которой является предметом настоящей закупки и порядок одобрения соответствующей сделки</w:t>
            </w:r>
          </w:p>
        </w:tc>
        <w:tc>
          <w:tcPr>
            <w:tcW w:w="1694" w:type="pct"/>
            <w:vAlign w:val="center"/>
          </w:tcPr>
          <w:p w:rsidR="00FE6B75" w:rsidRPr="0066779B" w:rsidRDefault="00FE6B75" w:rsidP="00A53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26F1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4226F1" w:rsidRPr="0066779B" w:rsidRDefault="004226F1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4226F1" w:rsidRPr="0066779B" w:rsidRDefault="004226F1" w:rsidP="00A536D4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 xml:space="preserve">Принадлежность участника закупки к субъектам малого и среднего предпринимательства </w:t>
            </w:r>
          </w:p>
          <w:p w:rsidR="004226F1" w:rsidRPr="0066779B" w:rsidRDefault="004226F1" w:rsidP="00A536D4">
            <w:pPr>
              <w:pStyle w:val="a5"/>
              <w:widowControl w:val="0"/>
              <w:spacing w:before="0" w:after="0"/>
              <w:ind w:left="0" w:right="0"/>
              <w:rPr>
                <w:i/>
                <w:sz w:val="22"/>
                <w:szCs w:val="22"/>
              </w:rPr>
            </w:pPr>
            <w:r w:rsidRPr="0066779B">
              <w:rPr>
                <w:i/>
                <w:sz w:val="22"/>
                <w:szCs w:val="22"/>
              </w:rPr>
              <w:t>(указать «да» или «нет»)</w:t>
            </w:r>
          </w:p>
        </w:tc>
        <w:tc>
          <w:tcPr>
            <w:tcW w:w="1694" w:type="pct"/>
            <w:vAlign w:val="center"/>
          </w:tcPr>
          <w:p w:rsidR="004226F1" w:rsidRPr="0066779B" w:rsidRDefault="004226F1" w:rsidP="00A53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226F1" w:rsidRPr="0066779B" w:rsidTr="00A536D4">
        <w:trPr>
          <w:cantSplit/>
          <w:trHeight w:val="284"/>
        </w:trPr>
        <w:tc>
          <w:tcPr>
            <w:tcW w:w="306" w:type="pct"/>
            <w:vAlign w:val="center"/>
          </w:tcPr>
          <w:p w:rsidR="004226F1" w:rsidRPr="0066779B" w:rsidRDefault="004226F1" w:rsidP="00A94FAD">
            <w:pPr>
              <w:pStyle w:val="a4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000" w:type="pct"/>
            <w:vAlign w:val="center"/>
          </w:tcPr>
          <w:p w:rsidR="004226F1" w:rsidRPr="0066779B" w:rsidRDefault="004226F1" w:rsidP="004226F1">
            <w:pPr>
              <w:pStyle w:val="a5"/>
              <w:widowControl w:val="0"/>
              <w:spacing w:before="0" w:after="0"/>
              <w:ind w:left="0" w:right="0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Фамилия, Имя и Отчество уполномоченного лица участника данной закупки с указанием должности, контактного телефона (с кодом города), адрес электронной почты</w:t>
            </w:r>
          </w:p>
        </w:tc>
        <w:tc>
          <w:tcPr>
            <w:tcW w:w="1694" w:type="pct"/>
            <w:vAlign w:val="center"/>
          </w:tcPr>
          <w:p w:rsidR="004226F1" w:rsidRPr="0066779B" w:rsidRDefault="004226F1" w:rsidP="00A536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E21CA3" w:rsidRPr="0066779B" w:rsidRDefault="00E21CA3" w:rsidP="00D1699A">
      <w:pPr>
        <w:pStyle w:val="Times12"/>
        <w:tabs>
          <w:tab w:val="left" w:pos="1134"/>
        </w:tabs>
        <w:rPr>
          <w:b/>
          <w:sz w:val="22"/>
        </w:rPr>
      </w:pPr>
    </w:p>
    <w:p w:rsidR="00AC1F30" w:rsidRPr="0066779B" w:rsidRDefault="00D1699A" w:rsidP="00D1699A">
      <w:pPr>
        <w:pStyle w:val="Times12"/>
        <w:tabs>
          <w:tab w:val="left" w:pos="1134"/>
        </w:tabs>
        <w:rPr>
          <w:sz w:val="22"/>
        </w:rPr>
      </w:pPr>
      <w:r w:rsidRPr="0066779B">
        <w:rPr>
          <w:b/>
          <w:sz w:val="22"/>
        </w:rPr>
        <w:t>Примечание:</w:t>
      </w:r>
      <w:r w:rsidRPr="0066779B">
        <w:rPr>
          <w:sz w:val="22"/>
        </w:rPr>
        <w:t xml:space="preserve"> </w:t>
      </w:r>
      <w:r w:rsidR="00D012A8" w:rsidRPr="0066779B">
        <w:rPr>
          <w:sz w:val="22"/>
        </w:rPr>
        <w:t>К настоящей анкете участника прилагается</w:t>
      </w:r>
      <w:r w:rsidR="008174F8" w:rsidRPr="0066779B">
        <w:rPr>
          <w:sz w:val="22"/>
        </w:rPr>
        <w:t xml:space="preserve"> заполненная </w:t>
      </w:r>
      <w:r w:rsidR="00092609" w:rsidRPr="0066779B">
        <w:rPr>
          <w:sz w:val="22"/>
        </w:rPr>
        <w:t>участником закупки</w:t>
      </w:r>
      <w:r w:rsidR="008174F8" w:rsidRPr="0066779B">
        <w:rPr>
          <w:sz w:val="22"/>
        </w:rPr>
        <w:t xml:space="preserve"> </w:t>
      </w:r>
      <w:r w:rsidR="001D7881" w:rsidRPr="0066779B">
        <w:rPr>
          <w:sz w:val="22"/>
        </w:rPr>
        <w:t>Таблица №2</w:t>
      </w:r>
      <w:r w:rsidR="006673AB" w:rsidRPr="0066779B">
        <w:rPr>
          <w:sz w:val="22"/>
        </w:rPr>
        <w:t xml:space="preserve">  </w:t>
      </w:r>
      <w:r w:rsidRPr="0066779B">
        <w:rPr>
          <w:sz w:val="22"/>
        </w:rPr>
        <w:t>С</w:t>
      </w:r>
      <w:r w:rsidR="006508D6" w:rsidRPr="0066779B">
        <w:rPr>
          <w:sz w:val="22"/>
        </w:rPr>
        <w:t>ведения о цепочке собственников, включая бенефициаров (в том числе конечных)</w:t>
      </w:r>
      <w:r w:rsidRPr="0066779B">
        <w:rPr>
          <w:sz w:val="22"/>
        </w:rPr>
        <w:t xml:space="preserve">. </w:t>
      </w:r>
    </w:p>
    <w:p w:rsidR="0066779B" w:rsidRPr="0066779B" w:rsidRDefault="0066779B" w:rsidP="00D1699A">
      <w:pPr>
        <w:pStyle w:val="Times12"/>
        <w:tabs>
          <w:tab w:val="left" w:pos="1134"/>
        </w:tabs>
        <w:rPr>
          <w:sz w:val="22"/>
        </w:rPr>
      </w:pPr>
    </w:p>
    <w:p w:rsidR="0066779B" w:rsidRPr="0066779B" w:rsidRDefault="0066779B" w:rsidP="00D1699A">
      <w:pPr>
        <w:pStyle w:val="Times12"/>
        <w:tabs>
          <w:tab w:val="left" w:pos="1134"/>
        </w:tabs>
        <w:rPr>
          <w:sz w:val="22"/>
        </w:rPr>
      </w:pPr>
    </w:p>
    <w:p w:rsidR="008F53CB" w:rsidRPr="0066779B" w:rsidRDefault="00D1699A" w:rsidP="004226F1">
      <w:pPr>
        <w:pStyle w:val="Times12"/>
        <w:tabs>
          <w:tab w:val="left" w:pos="567"/>
        </w:tabs>
        <w:ind w:firstLine="0"/>
        <w:rPr>
          <w:sz w:val="22"/>
        </w:rPr>
      </w:pPr>
      <w:r w:rsidRPr="0066779B">
        <w:rPr>
          <w:sz w:val="22"/>
        </w:rPr>
        <w:tab/>
      </w:r>
      <w:r w:rsidR="004226F1" w:rsidRPr="0066779B">
        <w:rPr>
          <w:sz w:val="22"/>
        </w:rPr>
        <w:t>____________________</w:t>
      </w:r>
      <w:r w:rsidR="008F53CB" w:rsidRPr="0066779B">
        <w:rPr>
          <w:sz w:val="22"/>
        </w:rPr>
        <w:t xml:space="preserve"> гарантирует достоверность </w:t>
      </w:r>
      <w:r w:rsidR="00821240" w:rsidRPr="0066779B">
        <w:rPr>
          <w:sz w:val="22"/>
        </w:rPr>
        <w:t>всех указанных в Анкете</w:t>
      </w:r>
      <w:r w:rsidR="008F53CB" w:rsidRPr="0066779B">
        <w:rPr>
          <w:sz w:val="22"/>
        </w:rPr>
        <w:t xml:space="preserve"> данных.</w:t>
      </w:r>
    </w:p>
    <w:p w:rsidR="004226F1" w:rsidRPr="0066779B" w:rsidRDefault="004226F1" w:rsidP="003D1C1B">
      <w:pPr>
        <w:pStyle w:val="Times12"/>
        <w:tabs>
          <w:tab w:val="left" w:pos="1134"/>
        </w:tabs>
        <w:ind w:firstLine="0"/>
        <w:rPr>
          <w:sz w:val="22"/>
        </w:rPr>
      </w:pPr>
      <w:r w:rsidRPr="0066779B">
        <w:rPr>
          <w:b/>
          <w:bCs w:val="0"/>
          <w:i/>
          <w:sz w:val="22"/>
          <w:vertAlign w:val="superscript"/>
        </w:rPr>
        <w:t xml:space="preserve">                (наименование участника)</w:t>
      </w:r>
    </w:p>
    <w:p w:rsidR="008F53CB" w:rsidRPr="0066779B" w:rsidRDefault="008F53CB" w:rsidP="00A94FAD">
      <w:pPr>
        <w:pStyle w:val="a6"/>
        <w:tabs>
          <w:tab w:val="clear" w:pos="1134"/>
        </w:tabs>
        <w:autoSpaceDE w:val="0"/>
        <w:autoSpaceDN w:val="0"/>
        <w:spacing w:line="240" w:lineRule="auto"/>
        <w:ind w:firstLine="0"/>
      </w:pPr>
    </w:p>
    <w:p w:rsidR="0066779B" w:rsidRPr="0066779B" w:rsidRDefault="0066779B" w:rsidP="00A94FAD">
      <w:pPr>
        <w:pStyle w:val="a6"/>
        <w:tabs>
          <w:tab w:val="clear" w:pos="1134"/>
        </w:tabs>
        <w:autoSpaceDE w:val="0"/>
        <w:autoSpaceDN w:val="0"/>
        <w:spacing w:line="240" w:lineRule="auto"/>
        <w:ind w:firstLine="0"/>
      </w:pPr>
    </w:p>
    <w:p w:rsidR="00A94FAD" w:rsidRPr="0066779B" w:rsidRDefault="003E4B6B" w:rsidP="00A94FAD">
      <w:pPr>
        <w:pStyle w:val="a6"/>
        <w:tabs>
          <w:tab w:val="clear" w:pos="1134"/>
        </w:tabs>
        <w:autoSpaceDE w:val="0"/>
        <w:autoSpaceDN w:val="0"/>
        <w:spacing w:line="240" w:lineRule="auto"/>
        <w:ind w:firstLine="0"/>
      </w:pPr>
      <w:r>
        <w:t>________________________</w:t>
      </w:r>
      <w:r w:rsidR="00A94FAD" w:rsidRPr="0066779B">
        <w:tab/>
      </w:r>
      <w:r w:rsidR="00A94FAD" w:rsidRPr="0066779B">
        <w:tab/>
        <w:t>____________________</w:t>
      </w:r>
      <w:r w:rsidR="00662F25">
        <w:t xml:space="preserve">             </w:t>
      </w:r>
      <w:r w:rsidR="006C02A9" w:rsidRPr="0066779B">
        <w:t>_______________</w:t>
      </w:r>
    </w:p>
    <w:p w:rsidR="00A94FAD" w:rsidRPr="0066779B" w:rsidRDefault="00A94FAD" w:rsidP="00A94FAD">
      <w:pPr>
        <w:pStyle w:val="Times12"/>
        <w:ind w:firstLine="0"/>
        <w:rPr>
          <w:b/>
          <w:bCs w:val="0"/>
          <w:i/>
          <w:sz w:val="22"/>
          <w:vertAlign w:val="superscript"/>
        </w:rPr>
      </w:pPr>
      <w:r w:rsidRPr="0066779B">
        <w:rPr>
          <w:b/>
          <w:bCs w:val="0"/>
          <w:i/>
          <w:sz w:val="22"/>
          <w:vertAlign w:val="superscript"/>
        </w:rPr>
        <w:t>(Подпись уполномоченного представителя)</w:t>
      </w:r>
      <w:r w:rsidRPr="0066779B">
        <w:rPr>
          <w:snapToGrid w:val="0"/>
          <w:sz w:val="22"/>
        </w:rPr>
        <w:tab/>
      </w:r>
      <w:r w:rsidRPr="0066779B">
        <w:rPr>
          <w:snapToGrid w:val="0"/>
          <w:sz w:val="22"/>
        </w:rPr>
        <w:tab/>
      </w:r>
      <w:r w:rsidRPr="0066779B">
        <w:rPr>
          <w:b/>
          <w:bCs w:val="0"/>
          <w:i/>
          <w:sz w:val="22"/>
          <w:vertAlign w:val="superscript"/>
        </w:rPr>
        <w:t>(Имя и должность подписавшего)</w:t>
      </w:r>
      <w:r w:rsidR="006C02A9" w:rsidRPr="0066779B">
        <w:rPr>
          <w:b/>
          <w:bCs w:val="0"/>
          <w:i/>
          <w:sz w:val="22"/>
          <w:vertAlign w:val="superscript"/>
        </w:rPr>
        <w:t xml:space="preserve">                         </w:t>
      </w:r>
      <w:r w:rsidR="002517B3">
        <w:rPr>
          <w:b/>
          <w:bCs w:val="0"/>
          <w:i/>
          <w:sz w:val="22"/>
          <w:vertAlign w:val="superscript"/>
        </w:rPr>
        <w:t xml:space="preserve">              </w:t>
      </w:r>
      <w:r w:rsidR="006C02A9" w:rsidRPr="0066779B">
        <w:rPr>
          <w:b/>
          <w:bCs w:val="0"/>
          <w:i/>
          <w:sz w:val="22"/>
          <w:vertAlign w:val="superscript"/>
        </w:rPr>
        <w:t>(дата заполнения)</w:t>
      </w:r>
    </w:p>
    <w:p w:rsidR="00A94FAD" w:rsidRPr="0066779B" w:rsidRDefault="00A94FAD" w:rsidP="00A94FAD">
      <w:pPr>
        <w:pStyle w:val="Times12"/>
        <w:ind w:firstLine="709"/>
        <w:rPr>
          <w:bCs w:val="0"/>
          <w:sz w:val="22"/>
        </w:rPr>
      </w:pPr>
      <w:r w:rsidRPr="0066779B">
        <w:rPr>
          <w:bCs w:val="0"/>
          <w:sz w:val="22"/>
        </w:rPr>
        <w:t>М.П.</w:t>
      </w:r>
    </w:p>
    <w:p w:rsidR="00EE3DF1" w:rsidRPr="0066779B" w:rsidRDefault="00EE3DF1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  <w:bookmarkStart w:id="5" w:name="_Toc98251773"/>
    </w:p>
    <w:p w:rsidR="0066779B" w:rsidRPr="0066779B" w:rsidRDefault="0066779B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66779B" w:rsidRPr="0066779B" w:rsidRDefault="0066779B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66779B" w:rsidRPr="0066779B" w:rsidRDefault="0066779B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66779B" w:rsidRPr="0066779B" w:rsidRDefault="0066779B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66779B" w:rsidRPr="0066779B" w:rsidRDefault="0066779B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66779B" w:rsidRPr="0066779B" w:rsidRDefault="0066779B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E21CA3" w:rsidRDefault="00E21CA3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163B13" w:rsidRDefault="00163B13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163B13" w:rsidRPr="0066779B" w:rsidRDefault="00163B13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E21CA3" w:rsidRDefault="00E21CA3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662F25" w:rsidRPr="0066779B" w:rsidRDefault="00662F25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E21CA3" w:rsidRPr="0066779B" w:rsidRDefault="00EF505D" w:rsidP="00E21CA3">
      <w:pPr>
        <w:pStyle w:val="Times12"/>
        <w:tabs>
          <w:tab w:val="left" w:pos="1134"/>
        </w:tabs>
        <w:ind w:firstLine="709"/>
        <w:jc w:val="center"/>
        <w:rPr>
          <w:b/>
          <w:bCs w:val="0"/>
          <w:sz w:val="22"/>
        </w:rPr>
      </w:pPr>
      <w:r w:rsidRPr="0066779B">
        <w:rPr>
          <w:b/>
          <w:bCs w:val="0"/>
          <w:sz w:val="22"/>
        </w:rPr>
        <w:lastRenderedPageBreak/>
        <w:t>ИНСТРУКЦИЯ</w:t>
      </w:r>
      <w:r w:rsidR="00A94FAD" w:rsidRPr="0066779B">
        <w:rPr>
          <w:b/>
          <w:bCs w:val="0"/>
          <w:sz w:val="22"/>
        </w:rPr>
        <w:t xml:space="preserve"> ПО ЗАПОЛНЕНИЮ</w:t>
      </w:r>
      <w:bookmarkEnd w:id="5"/>
    </w:p>
    <w:p w:rsidR="00A94FAD" w:rsidRPr="0066779B" w:rsidRDefault="00E21CA3" w:rsidP="00E21CA3">
      <w:pPr>
        <w:pStyle w:val="Times12"/>
        <w:tabs>
          <w:tab w:val="left" w:pos="1134"/>
        </w:tabs>
        <w:ind w:firstLine="709"/>
        <w:jc w:val="center"/>
        <w:rPr>
          <w:b/>
          <w:bCs w:val="0"/>
          <w:sz w:val="22"/>
        </w:rPr>
      </w:pPr>
      <w:r w:rsidRPr="0066779B">
        <w:rPr>
          <w:b/>
          <w:bCs w:val="0"/>
          <w:sz w:val="22"/>
        </w:rPr>
        <w:t>таблицы №1 Общие сведения.</w:t>
      </w:r>
    </w:p>
    <w:p w:rsidR="00E21CA3" w:rsidRPr="0066779B" w:rsidRDefault="00E21CA3" w:rsidP="00A94FA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5E0E74" w:rsidRPr="00DB4632" w:rsidRDefault="00A94FAD" w:rsidP="005E0E74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DB4632">
        <w:rPr>
          <w:sz w:val="22"/>
        </w:rPr>
        <w:t xml:space="preserve">Данные инструкции не следует воспроизводить в документах, подготовленных участником </w:t>
      </w:r>
      <w:r w:rsidR="00F94DC7" w:rsidRPr="00DB4632">
        <w:rPr>
          <w:sz w:val="22"/>
        </w:rPr>
        <w:t>закупки</w:t>
      </w:r>
      <w:r w:rsidR="00DB4632" w:rsidRPr="00DB4632">
        <w:rPr>
          <w:sz w:val="22"/>
        </w:rPr>
        <w:t xml:space="preserve">, </w:t>
      </w:r>
      <w:r w:rsidR="005E0E74" w:rsidRPr="00DB4632">
        <w:rPr>
          <w:sz w:val="22"/>
        </w:rPr>
        <w:t xml:space="preserve">за исключением которые могут быть и должны быть отражены в анкете участника. </w:t>
      </w:r>
    </w:p>
    <w:p w:rsidR="005E0E74" w:rsidRDefault="00A94FAD" w:rsidP="00662F25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5E0E74">
        <w:rPr>
          <w:sz w:val="22"/>
        </w:rPr>
        <w:t xml:space="preserve">Участник </w:t>
      </w:r>
      <w:r w:rsidR="00F94DC7" w:rsidRPr="005E0E74">
        <w:rPr>
          <w:sz w:val="22"/>
        </w:rPr>
        <w:t>закупки</w:t>
      </w:r>
      <w:r w:rsidRPr="005E0E74">
        <w:rPr>
          <w:sz w:val="22"/>
        </w:rPr>
        <w:t xml:space="preserve"> </w:t>
      </w:r>
      <w:r w:rsidR="00511399" w:rsidRPr="005E0E74">
        <w:rPr>
          <w:sz w:val="22"/>
        </w:rPr>
        <w:t xml:space="preserve">указывает </w:t>
      </w:r>
      <w:r w:rsidRPr="005E0E74">
        <w:rPr>
          <w:sz w:val="22"/>
        </w:rPr>
        <w:t xml:space="preserve">номер и дату заявки на участие в </w:t>
      </w:r>
      <w:r w:rsidR="00F94DC7" w:rsidRPr="005E0E74">
        <w:rPr>
          <w:sz w:val="22"/>
        </w:rPr>
        <w:t>закупочной процедуре</w:t>
      </w:r>
      <w:r w:rsidRPr="005E0E74">
        <w:rPr>
          <w:sz w:val="22"/>
        </w:rPr>
        <w:t xml:space="preserve">, приложением к которой является данная анкета </w:t>
      </w:r>
      <w:r w:rsidR="00F94DC7" w:rsidRPr="005E0E74">
        <w:rPr>
          <w:sz w:val="22"/>
        </w:rPr>
        <w:t>участника</w:t>
      </w:r>
    </w:p>
    <w:p w:rsidR="00A94FAD" w:rsidRPr="005E0E74" w:rsidRDefault="00662AA6" w:rsidP="00662F25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5E0E74">
        <w:rPr>
          <w:sz w:val="22"/>
        </w:rPr>
        <w:t xml:space="preserve">В </w:t>
      </w:r>
      <w:r w:rsidRPr="005E0E74">
        <w:rPr>
          <w:color w:val="0000FF"/>
          <w:sz w:val="22"/>
        </w:rPr>
        <w:t xml:space="preserve">графе 1 </w:t>
      </w:r>
      <w:r w:rsidRPr="005E0E74">
        <w:rPr>
          <w:sz w:val="22"/>
        </w:rPr>
        <w:t>у</w:t>
      </w:r>
      <w:r w:rsidR="00A94FAD" w:rsidRPr="005E0E74">
        <w:rPr>
          <w:sz w:val="22"/>
        </w:rPr>
        <w:t xml:space="preserve">частник </w:t>
      </w:r>
      <w:r w:rsidR="00F94DC7" w:rsidRPr="005E0E74">
        <w:rPr>
          <w:sz w:val="22"/>
        </w:rPr>
        <w:t>закупки</w:t>
      </w:r>
      <w:r w:rsidR="00A94FAD" w:rsidRPr="005E0E74">
        <w:rPr>
          <w:sz w:val="22"/>
        </w:rPr>
        <w:t xml:space="preserve"> указывает свое фирменное наименование (в т.ч. организационно-правовую форму)</w:t>
      </w:r>
      <w:r w:rsidR="00454A59" w:rsidRPr="005E0E74">
        <w:rPr>
          <w:sz w:val="22"/>
        </w:rPr>
        <w:t xml:space="preserve">. </w:t>
      </w:r>
    </w:p>
    <w:p w:rsidR="00F632E2" w:rsidRPr="0066779B" w:rsidRDefault="00F632E2" w:rsidP="00F632E2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>графе 1</w:t>
      </w:r>
      <w:r w:rsidR="00454A59" w:rsidRPr="0066779B">
        <w:rPr>
          <w:color w:val="0000FF"/>
          <w:sz w:val="22"/>
        </w:rPr>
        <w:t>1</w:t>
      </w:r>
      <w:r w:rsidRPr="0066779B">
        <w:rPr>
          <w:sz w:val="22"/>
        </w:rPr>
        <w:t xml:space="preserve"> указываются банковские реквизиты, которые будут использованы при заключении договора. </w:t>
      </w:r>
    </w:p>
    <w:p w:rsidR="00F529D9" w:rsidRPr="0066779B" w:rsidRDefault="00F529D9" w:rsidP="00F632E2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>графе 16</w:t>
      </w:r>
      <w:r w:rsidR="00904709" w:rsidRPr="0066779B">
        <w:rPr>
          <w:sz w:val="22"/>
        </w:rPr>
        <w:t xml:space="preserve"> указывае</w:t>
      </w:r>
      <w:r w:rsidRPr="0066779B">
        <w:rPr>
          <w:sz w:val="22"/>
        </w:rPr>
        <w:t xml:space="preserve">тся: номер лицензии на право осуществления деятельности по предмету закупки, </w:t>
      </w:r>
      <w:r w:rsidR="00DC34BD" w:rsidRPr="0066779B">
        <w:rPr>
          <w:sz w:val="22"/>
        </w:rPr>
        <w:t>допуски СРО к выполнению работ по предмету закупки</w:t>
      </w:r>
      <w:r w:rsidR="00F64E83">
        <w:rPr>
          <w:sz w:val="22"/>
        </w:rPr>
        <w:t xml:space="preserve"> с указанием цены договора</w:t>
      </w:r>
      <w:r w:rsidR="00FB2673">
        <w:rPr>
          <w:sz w:val="22"/>
        </w:rPr>
        <w:t>,</w:t>
      </w:r>
      <w:r w:rsidR="00F64E83">
        <w:rPr>
          <w:sz w:val="22"/>
        </w:rPr>
        <w:t xml:space="preserve"> </w:t>
      </w:r>
      <w:r w:rsidR="00F64E83" w:rsidRPr="0001019A">
        <w:rPr>
          <w:sz w:val="22"/>
        </w:rPr>
        <w:t>предусмотренн</w:t>
      </w:r>
      <w:r w:rsidR="004E14B1" w:rsidRPr="0001019A">
        <w:rPr>
          <w:sz w:val="22"/>
        </w:rPr>
        <w:t xml:space="preserve">ой </w:t>
      </w:r>
      <w:r w:rsidR="00F64E83" w:rsidRPr="0001019A">
        <w:rPr>
          <w:sz w:val="22"/>
        </w:rPr>
        <w:t>свидетельств</w:t>
      </w:r>
      <w:r w:rsidR="00513EB1" w:rsidRPr="0001019A">
        <w:rPr>
          <w:sz w:val="22"/>
        </w:rPr>
        <w:t>ом</w:t>
      </w:r>
      <w:r w:rsidR="00F64E83" w:rsidRPr="0001019A">
        <w:rPr>
          <w:sz w:val="22"/>
        </w:rPr>
        <w:t xml:space="preserve"> СРО</w:t>
      </w:r>
      <w:r w:rsidR="00185BF9" w:rsidRPr="0001019A">
        <w:rPr>
          <w:sz w:val="22"/>
        </w:rPr>
        <w:t>,</w:t>
      </w:r>
      <w:r w:rsidR="00185BF9" w:rsidRPr="0066779B">
        <w:rPr>
          <w:sz w:val="22"/>
        </w:rPr>
        <w:t xml:space="preserve"> либо информаци</w:t>
      </w:r>
      <w:r w:rsidR="00904709" w:rsidRPr="0066779B">
        <w:rPr>
          <w:sz w:val="22"/>
        </w:rPr>
        <w:t>я</w:t>
      </w:r>
      <w:r w:rsidR="00185BF9" w:rsidRPr="0066779B">
        <w:rPr>
          <w:sz w:val="22"/>
        </w:rPr>
        <w:t xml:space="preserve"> по иным документам, запрашиваемым в д</w:t>
      </w:r>
      <w:r w:rsidR="00963642" w:rsidRPr="0066779B">
        <w:rPr>
          <w:sz w:val="22"/>
        </w:rPr>
        <w:t>окументации о закупке</w:t>
      </w:r>
      <w:r w:rsidR="000167B4" w:rsidRPr="0066779B">
        <w:rPr>
          <w:sz w:val="22"/>
        </w:rPr>
        <w:t>, которые необходимы участнику закупки для выполнения договора в соответствии с законодательством РФ</w:t>
      </w:r>
      <w:r w:rsidR="00CE3163" w:rsidRPr="0066779B">
        <w:rPr>
          <w:sz w:val="22"/>
        </w:rPr>
        <w:t xml:space="preserve"> (например, документ, подтверждающий, что претендент является производителем, или инфор</w:t>
      </w:r>
      <w:r w:rsidR="00F50725">
        <w:rPr>
          <w:sz w:val="22"/>
        </w:rPr>
        <w:t xml:space="preserve">мационное письмо, иной документ, </w:t>
      </w:r>
      <w:r w:rsidR="00CE3163" w:rsidRPr="0066779B">
        <w:rPr>
          <w:sz w:val="22"/>
        </w:rPr>
        <w:t>выданный производителем</w:t>
      </w:r>
      <w:r w:rsidR="00974AB2" w:rsidRPr="0066779B">
        <w:rPr>
          <w:sz w:val="22"/>
        </w:rPr>
        <w:t xml:space="preserve"> и/или дилерский договор с производителем товаров</w:t>
      </w:r>
      <w:r w:rsidR="00DB3107" w:rsidRPr="0066779B">
        <w:rPr>
          <w:sz w:val="22"/>
        </w:rPr>
        <w:t>, и/или информационные письма (иные документы)</w:t>
      </w:r>
      <w:r w:rsidR="00F50725">
        <w:rPr>
          <w:sz w:val="22"/>
        </w:rPr>
        <w:t>,</w:t>
      </w:r>
      <w:r w:rsidR="00DB3107" w:rsidRPr="0066779B">
        <w:rPr>
          <w:sz w:val="22"/>
        </w:rPr>
        <w:t xml:space="preserve"> выданные произв</w:t>
      </w:r>
      <w:r w:rsidR="00C65CA7" w:rsidRPr="0066779B">
        <w:rPr>
          <w:sz w:val="22"/>
        </w:rPr>
        <w:t>одителем дилеру/поставщику и т.</w:t>
      </w:r>
      <w:r w:rsidR="00DB3107" w:rsidRPr="0066779B">
        <w:rPr>
          <w:sz w:val="22"/>
        </w:rPr>
        <w:t>п.)</w:t>
      </w:r>
      <w:r w:rsidR="00963642" w:rsidRPr="0066779B">
        <w:rPr>
          <w:sz w:val="22"/>
        </w:rPr>
        <w:t>.</w:t>
      </w:r>
      <w:r w:rsidR="00DC34BD" w:rsidRPr="0066779B">
        <w:rPr>
          <w:sz w:val="22"/>
        </w:rPr>
        <w:t xml:space="preserve"> </w:t>
      </w:r>
      <w:r w:rsidR="009235B7" w:rsidRPr="0066779B">
        <w:rPr>
          <w:sz w:val="22"/>
        </w:rPr>
        <w:t>Необходимо указ</w:t>
      </w:r>
      <w:r w:rsidR="00CE7A2B" w:rsidRPr="0066779B">
        <w:rPr>
          <w:sz w:val="22"/>
        </w:rPr>
        <w:t xml:space="preserve">ать </w:t>
      </w:r>
      <w:r w:rsidR="00F7082C" w:rsidRPr="0066779B">
        <w:rPr>
          <w:sz w:val="22"/>
        </w:rPr>
        <w:t xml:space="preserve">информацию по каждому такому </w:t>
      </w:r>
      <w:r w:rsidR="009235B7" w:rsidRPr="0066779B">
        <w:rPr>
          <w:sz w:val="22"/>
        </w:rPr>
        <w:t>документ</w:t>
      </w:r>
      <w:r w:rsidR="00F7082C" w:rsidRPr="0066779B">
        <w:rPr>
          <w:sz w:val="22"/>
        </w:rPr>
        <w:t>у</w:t>
      </w:r>
      <w:r w:rsidR="009235B7" w:rsidRPr="0066779B">
        <w:rPr>
          <w:sz w:val="22"/>
        </w:rPr>
        <w:t>, а также виды дея</w:t>
      </w:r>
      <w:r w:rsidR="00CE7A2B" w:rsidRPr="0066779B">
        <w:rPr>
          <w:sz w:val="22"/>
        </w:rPr>
        <w:t xml:space="preserve">тельности, на которые выдается разрешительный документ. </w:t>
      </w:r>
    </w:p>
    <w:p w:rsidR="00F632E2" w:rsidRPr="0066779B" w:rsidRDefault="00F632E2" w:rsidP="00F632E2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>графе 2</w:t>
      </w:r>
      <w:r w:rsidR="007B4EC1" w:rsidRPr="0066779B">
        <w:rPr>
          <w:color w:val="0000FF"/>
          <w:sz w:val="22"/>
        </w:rPr>
        <w:t>1</w:t>
      </w:r>
      <w:r w:rsidRPr="0066779B">
        <w:rPr>
          <w:sz w:val="22"/>
        </w:rPr>
        <w:t xml:space="preserve"> указывается сумма выручка от реализации товаров (работ, </w:t>
      </w:r>
      <w:proofErr w:type="gramStart"/>
      <w:r w:rsidRPr="0066779B">
        <w:rPr>
          <w:sz w:val="22"/>
        </w:rPr>
        <w:t>услуг)  в</w:t>
      </w:r>
      <w:proofErr w:type="gramEnd"/>
      <w:r w:rsidRPr="0066779B">
        <w:rPr>
          <w:sz w:val="22"/>
        </w:rPr>
        <w:t xml:space="preserve"> миллионах рублей на основании бухгалтерской (финансовой) отчетности за истекший год.</w:t>
      </w:r>
    </w:p>
    <w:p w:rsidR="0006006E" w:rsidRPr="0066779B" w:rsidRDefault="00784067" w:rsidP="00A94FAD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 xml:space="preserve">графе </w:t>
      </w:r>
      <w:r w:rsidR="00A536D4" w:rsidRPr="0066779B">
        <w:rPr>
          <w:color w:val="0000FF"/>
          <w:sz w:val="22"/>
        </w:rPr>
        <w:t>2</w:t>
      </w:r>
      <w:r w:rsidR="007B4EC1" w:rsidRPr="0066779B">
        <w:rPr>
          <w:color w:val="0000FF"/>
          <w:sz w:val="22"/>
        </w:rPr>
        <w:t>2</w:t>
      </w:r>
      <w:r w:rsidRPr="0066779B">
        <w:rPr>
          <w:sz w:val="22"/>
        </w:rPr>
        <w:t xml:space="preserve"> указывается количество человек</w:t>
      </w:r>
      <w:r w:rsidR="00C7467C" w:rsidRPr="0066779B">
        <w:rPr>
          <w:sz w:val="22"/>
        </w:rPr>
        <w:t xml:space="preserve"> </w:t>
      </w:r>
      <w:r w:rsidR="00DE2B46" w:rsidRPr="0066779B">
        <w:rPr>
          <w:sz w:val="22"/>
        </w:rPr>
        <w:t>с учетом всех работников, в том числе работающих по договорам гражданско-правового характера</w:t>
      </w:r>
      <w:r w:rsidR="00F632E2" w:rsidRPr="0066779B">
        <w:rPr>
          <w:sz w:val="22"/>
        </w:rPr>
        <w:t xml:space="preserve"> или по совместительству</w:t>
      </w:r>
      <w:r w:rsidR="00DE2B46" w:rsidRPr="0066779B">
        <w:rPr>
          <w:sz w:val="22"/>
        </w:rPr>
        <w:t xml:space="preserve"> </w:t>
      </w:r>
      <w:r w:rsidR="00F632E2" w:rsidRPr="0066779B">
        <w:rPr>
          <w:sz w:val="22"/>
        </w:rPr>
        <w:t>(в соответствии с действующим порядок расчета средней численности работников, в т.ч. предусмотренного приказам Федеральной службы государственной статистики).</w:t>
      </w:r>
      <w:r w:rsidR="00F81C63" w:rsidRPr="0066779B">
        <w:rPr>
          <w:sz w:val="22"/>
        </w:rPr>
        <w:t xml:space="preserve"> </w:t>
      </w:r>
    </w:p>
    <w:p w:rsidR="00A94FAD" w:rsidRPr="0066779B" w:rsidRDefault="00A94FAD" w:rsidP="00A94FAD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>графе 2</w:t>
      </w:r>
      <w:r w:rsidR="00470951" w:rsidRPr="0066779B">
        <w:rPr>
          <w:color w:val="0000FF"/>
          <w:sz w:val="22"/>
        </w:rPr>
        <w:t>5</w:t>
      </w:r>
      <w:r w:rsidRPr="0066779B">
        <w:rPr>
          <w:sz w:val="22"/>
        </w:rPr>
        <w:t xml:space="preserve"> указывается уполномоченное лицо участника </w:t>
      </w:r>
      <w:r w:rsidR="00751A61" w:rsidRPr="0066779B">
        <w:rPr>
          <w:sz w:val="22"/>
        </w:rPr>
        <w:t>закупки</w:t>
      </w:r>
      <w:r w:rsidRPr="0066779B">
        <w:rPr>
          <w:sz w:val="22"/>
        </w:rPr>
        <w:t xml:space="preserve"> для оперативного уведомления по вопросам организационного характера и взаимодействия с организатором </w:t>
      </w:r>
      <w:r w:rsidR="001434EF" w:rsidRPr="0066779B">
        <w:rPr>
          <w:sz w:val="22"/>
        </w:rPr>
        <w:t>закупочной процедуры.</w:t>
      </w:r>
    </w:p>
    <w:p w:rsidR="00EB5AEE" w:rsidRPr="0066779B" w:rsidRDefault="00A94FAD" w:rsidP="00F97C2E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66779B">
        <w:rPr>
          <w:sz w:val="22"/>
        </w:rPr>
        <w:t xml:space="preserve">Заполненная участником </w:t>
      </w:r>
      <w:r w:rsidR="001434EF" w:rsidRPr="0066779B">
        <w:rPr>
          <w:sz w:val="22"/>
        </w:rPr>
        <w:t>закупки</w:t>
      </w:r>
      <w:r w:rsidRPr="0066779B">
        <w:rPr>
          <w:sz w:val="22"/>
        </w:rPr>
        <w:t xml:space="preserve"> анкета должна содержать все сведения</w:t>
      </w:r>
      <w:r w:rsidR="007104F5" w:rsidRPr="0066779B">
        <w:rPr>
          <w:sz w:val="22"/>
        </w:rPr>
        <w:t xml:space="preserve">. </w:t>
      </w:r>
      <w:r w:rsidRPr="0066779B">
        <w:rPr>
          <w:sz w:val="22"/>
        </w:rPr>
        <w:t>В случае отсутствия каких-либо данных указывается слово «нет».</w:t>
      </w:r>
      <w:r w:rsidR="002F018B" w:rsidRPr="0066779B">
        <w:rPr>
          <w:sz w:val="22"/>
        </w:rPr>
        <w:t xml:space="preserve">  </w:t>
      </w:r>
    </w:p>
    <w:p w:rsidR="007C54ED" w:rsidRPr="0066779B" w:rsidRDefault="00EE7528" w:rsidP="00F97C2E">
      <w:pPr>
        <w:pStyle w:val="Times12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66779B">
        <w:rPr>
          <w:sz w:val="22"/>
        </w:rPr>
        <w:t>В случае, если на стороне одного претендента участвует несколько лиц, сведения предоставляются на каждое лицо.</w:t>
      </w:r>
    </w:p>
    <w:p w:rsidR="007C54ED" w:rsidRPr="0066779B" w:rsidRDefault="007C54ED" w:rsidP="007C54ED">
      <w:pPr>
        <w:pStyle w:val="Times12"/>
        <w:tabs>
          <w:tab w:val="left" w:pos="1134"/>
        </w:tabs>
        <w:ind w:left="709" w:firstLine="0"/>
        <w:rPr>
          <w:sz w:val="22"/>
        </w:rPr>
        <w:sectPr w:rsidR="007C54ED" w:rsidRPr="0066779B" w:rsidSect="00E21CA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0B5662" w:rsidRPr="0066779B" w:rsidRDefault="002F0116" w:rsidP="000B5662">
      <w:pPr>
        <w:pStyle w:val="Times12"/>
        <w:ind w:left="11624" w:firstLine="0"/>
        <w:jc w:val="left"/>
        <w:rPr>
          <w:iCs/>
          <w:sz w:val="22"/>
        </w:rPr>
      </w:pPr>
      <w:r w:rsidRPr="0066779B">
        <w:rPr>
          <w:iCs/>
          <w:sz w:val="22"/>
        </w:rPr>
        <w:lastRenderedPageBreak/>
        <w:t xml:space="preserve">Приложение к </w:t>
      </w:r>
      <w:r w:rsidR="000B5662" w:rsidRPr="0066779B">
        <w:rPr>
          <w:iCs/>
          <w:sz w:val="22"/>
        </w:rPr>
        <w:t>Анкете участника</w:t>
      </w:r>
    </w:p>
    <w:p w:rsidR="002F0116" w:rsidRPr="0066779B" w:rsidRDefault="00662F25" w:rsidP="000B5662">
      <w:pPr>
        <w:pStyle w:val="Times12"/>
        <w:ind w:left="11624" w:firstLine="0"/>
        <w:jc w:val="left"/>
        <w:rPr>
          <w:iCs/>
          <w:sz w:val="22"/>
        </w:rPr>
      </w:pPr>
      <w:r>
        <w:rPr>
          <w:iCs/>
          <w:sz w:val="22"/>
        </w:rPr>
        <w:t>к</w:t>
      </w:r>
      <w:r w:rsidR="000B5662" w:rsidRPr="0066779B">
        <w:rPr>
          <w:iCs/>
          <w:sz w:val="22"/>
        </w:rPr>
        <w:t xml:space="preserve"> закупочной процедуре</w:t>
      </w:r>
      <w:r w:rsidR="002F0116" w:rsidRPr="0066779B">
        <w:rPr>
          <w:iCs/>
          <w:sz w:val="22"/>
        </w:rPr>
        <w:t xml:space="preserve"> </w:t>
      </w:r>
    </w:p>
    <w:p w:rsidR="002F0116" w:rsidRPr="0066779B" w:rsidRDefault="002F0116" w:rsidP="000B5662">
      <w:pPr>
        <w:pStyle w:val="Times12"/>
        <w:ind w:left="11624" w:firstLine="0"/>
        <w:jc w:val="left"/>
        <w:rPr>
          <w:iCs/>
          <w:sz w:val="22"/>
        </w:rPr>
      </w:pPr>
      <w:r w:rsidRPr="0066779B">
        <w:rPr>
          <w:iCs/>
          <w:sz w:val="22"/>
        </w:rPr>
        <w:t xml:space="preserve">от «___» __________ 20___ г. </w:t>
      </w:r>
    </w:p>
    <w:p w:rsidR="002F0116" w:rsidRPr="0066779B" w:rsidRDefault="002F0116" w:rsidP="000B5662">
      <w:pPr>
        <w:pStyle w:val="Times12"/>
        <w:ind w:left="11624" w:firstLine="0"/>
        <w:jc w:val="left"/>
        <w:rPr>
          <w:sz w:val="22"/>
        </w:rPr>
      </w:pPr>
      <w:r w:rsidRPr="0066779B">
        <w:rPr>
          <w:iCs/>
          <w:sz w:val="22"/>
        </w:rPr>
        <w:t>№ _________________________________</w:t>
      </w:r>
    </w:p>
    <w:p w:rsidR="002F0116" w:rsidRPr="0066779B" w:rsidRDefault="002F0116" w:rsidP="00A346DE">
      <w:pPr>
        <w:pStyle w:val="Times12"/>
        <w:tabs>
          <w:tab w:val="left" w:pos="1134"/>
        </w:tabs>
        <w:ind w:firstLine="0"/>
        <w:rPr>
          <w:b/>
          <w:sz w:val="22"/>
        </w:rPr>
      </w:pPr>
    </w:p>
    <w:p w:rsidR="002F0116" w:rsidRPr="0066779B" w:rsidRDefault="002F0116" w:rsidP="00A346DE">
      <w:pPr>
        <w:pStyle w:val="Times12"/>
        <w:tabs>
          <w:tab w:val="left" w:pos="1134"/>
        </w:tabs>
        <w:ind w:firstLine="0"/>
        <w:rPr>
          <w:b/>
          <w:sz w:val="22"/>
        </w:rPr>
      </w:pPr>
    </w:p>
    <w:p w:rsidR="00D64A0B" w:rsidRPr="0066779B" w:rsidRDefault="002D7A83" w:rsidP="00A346DE">
      <w:pPr>
        <w:pStyle w:val="Times12"/>
        <w:tabs>
          <w:tab w:val="left" w:pos="1134"/>
        </w:tabs>
        <w:ind w:firstLine="0"/>
        <w:rPr>
          <w:b/>
          <w:sz w:val="22"/>
        </w:rPr>
      </w:pPr>
      <w:r w:rsidRPr="0066779B">
        <w:rPr>
          <w:b/>
          <w:sz w:val="22"/>
        </w:rPr>
        <w:t>Таблица 2.</w:t>
      </w:r>
      <w:r w:rsidR="00771BE0" w:rsidRPr="0066779B">
        <w:rPr>
          <w:b/>
          <w:sz w:val="22"/>
        </w:rPr>
        <w:t xml:space="preserve">  </w:t>
      </w:r>
      <w:r w:rsidR="006673AB" w:rsidRPr="0066779B">
        <w:rPr>
          <w:b/>
          <w:sz w:val="22"/>
        </w:rPr>
        <w:t>Сведения о цепочке собственников, включая бенефициаров (в том числе конечных).</w:t>
      </w:r>
    </w:p>
    <w:p w:rsidR="002F0116" w:rsidRPr="0066779B" w:rsidRDefault="002F0116" w:rsidP="00A346DE">
      <w:pPr>
        <w:pStyle w:val="Times12"/>
        <w:tabs>
          <w:tab w:val="left" w:pos="1134"/>
        </w:tabs>
        <w:ind w:firstLine="0"/>
        <w:rPr>
          <w:b/>
          <w:sz w:val="22"/>
        </w:rPr>
      </w:pPr>
    </w:p>
    <w:p w:rsidR="002D7A83" w:rsidRPr="0066779B" w:rsidRDefault="002D7A83" w:rsidP="00A346DE">
      <w:pPr>
        <w:pStyle w:val="Times12"/>
        <w:tabs>
          <w:tab w:val="left" w:pos="1134"/>
        </w:tabs>
        <w:ind w:firstLine="0"/>
        <w:rPr>
          <w:sz w:val="22"/>
        </w:rPr>
      </w:pPr>
    </w:p>
    <w:bookmarkStart w:id="6" w:name="_MON_1465881877"/>
    <w:bookmarkEnd w:id="6"/>
    <w:p w:rsidR="002D7A83" w:rsidRPr="0066779B" w:rsidRDefault="0013629A" w:rsidP="00A346DE">
      <w:pPr>
        <w:pStyle w:val="Times12"/>
        <w:tabs>
          <w:tab w:val="left" w:pos="1134"/>
        </w:tabs>
        <w:ind w:firstLine="0"/>
        <w:rPr>
          <w:sz w:val="22"/>
        </w:rPr>
      </w:pPr>
      <w:r w:rsidRPr="0066779B">
        <w:rPr>
          <w:sz w:val="22"/>
        </w:rPr>
        <w:object w:dxaOrig="15596" w:dyaOrig="4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4.25pt;height:213.75pt" o:ole="">
            <v:imagedata r:id="rId6" o:title=""/>
          </v:shape>
          <o:OLEObject Type="Embed" ProgID="Excel.Sheet.12" ShapeID="_x0000_i1025" DrawAspect="Content" ObjectID="_1498041878" r:id="rId7"/>
        </w:object>
      </w:r>
    </w:p>
    <w:p w:rsidR="0039654C" w:rsidRPr="0066779B" w:rsidRDefault="0039654C" w:rsidP="007C54ED">
      <w:pPr>
        <w:pStyle w:val="Times12"/>
        <w:tabs>
          <w:tab w:val="left" w:pos="1134"/>
        </w:tabs>
        <w:ind w:left="709" w:firstLine="0"/>
        <w:rPr>
          <w:sz w:val="22"/>
        </w:rPr>
      </w:pPr>
    </w:p>
    <w:p w:rsidR="007C54ED" w:rsidRPr="0066779B" w:rsidRDefault="006673AB" w:rsidP="00D133CA">
      <w:pPr>
        <w:ind w:firstLine="708"/>
        <w:rPr>
          <w:iCs/>
          <w:sz w:val="22"/>
          <w:szCs w:val="22"/>
        </w:rPr>
      </w:pPr>
      <w:r w:rsidRPr="0066779B">
        <w:rPr>
          <w:iCs/>
          <w:sz w:val="22"/>
          <w:szCs w:val="22"/>
        </w:rPr>
        <w:t>В случае</w:t>
      </w:r>
      <w:r w:rsidR="000E2CF5" w:rsidRPr="0066779B">
        <w:rPr>
          <w:iCs/>
          <w:sz w:val="22"/>
          <w:szCs w:val="22"/>
        </w:rPr>
        <w:t xml:space="preserve">, если в представленные нами сведения о цепочке собственников будут внесены изменения, обязуемся, в случае признания нас победителями, представить </w:t>
      </w:r>
      <w:r w:rsidR="00D32D39" w:rsidRPr="0066779B">
        <w:rPr>
          <w:iCs/>
          <w:sz w:val="22"/>
          <w:szCs w:val="22"/>
        </w:rPr>
        <w:t>обновлённую</w:t>
      </w:r>
      <w:r w:rsidR="000E2CF5" w:rsidRPr="0066779B">
        <w:rPr>
          <w:iCs/>
          <w:sz w:val="22"/>
          <w:szCs w:val="22"/>
        </w:rPr>
        <w:t xml:space="preserve"> таблицу сведений о цепочке собственников,</w:t>
      </w:r>
      <w:r w:rsidR="00D32D39" w:rsidRPr="0066779B">
        <w:rPr>
          <w:iCs/>
          <w:sz w:val="22"/>
          <w:szCs w:val="22"/>
        </w:rPr>
        <w:t xml:space="preserve">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</w:t>
      </w:r>
      <w:r w:rsidR="00C71591" w:rsidRPr="0066779B">
        <w:rPr>
          <w:iCs/>
          <w:sz w:val="22"/>
          <w:szCs w:val="22"/>
        </w:rPr>
        <w:t>з</w:t>
      </w:r>
      <w:r w:rsidR="00D32D39" w:rsidRPr="0066779B">
        <w:rPr>
          <w:iCs/>
          <w:sz w:val="22"/>
          <w:szCs w:val="22"/>
        </w:rPr>
        <w:t>д</w:t>
      </w:r>
      <w:r w:rsidR="00C71591" w:rsidRPr="0066779B">
        <w:rPr>
          <w:iCs/>
          <w:sz w:val="22"/>
          <w:szCs w:val="22"/>
        </w:rPr>
        <w:t xml:space="preserve">нее </w:t>
      </w:r>
      <w:r w:rsidRPr="0066779B">
        <w:rPr>
          <w:iCs/>
          <w:sz w:val="22"/>
          <w:szCs w:val="22"/>
        </w:rPr>
        <w:t>5 (пяти) дней</w:t>
      </w:r>
      <w:r w:rsidR="00C71591" w:rsidRPr="0066779B">
        <w:rPr>
          <w:iCs/>
          <w:sz w:val="22"/>
          <w:szCs w:val="22"/>
        </w:rPr>
        <w:t xml:space="preserve"> до заключения договора (с двух сторон).  </w:t>
      </w:r>
      <w:r w:rsidRPr="0066779B">
        <w:rPr>
          <w:iCs/>
          <w:sz w:val="22"/>
          <w:szCs w:val="22"/>
        </w:rPr>
        <w:t xml:space="preserve">   </w:t>
      </w:r>
    </w:p>
    <w:p w:rsidR="00D133CA" w:rsidRPr="0066779B" w:rsidRDefault="00D133CA" w:rsidP="00D133CA">
      <w:pPr>
        <w:ind w:firstLine="708"/>
        <w:rPr>
          <w:iCs/>
          <w:sz w:val="22"/>
          <w:szCs w:val="22"/>
        </w:rPr>
      </w:pPr>
    </w:p>
    <w:p w:rsidR="00EF505D" w:rsidRPr="0066779B" w:rsidRDefault="00EF505D" w:rsidP="00EF505D">
      <w:pPr>
        <w:ind w:firstLine="708"/>
        <w:jc w:val="center"/>
        <w:rPr>
          <w:iCs/>
          <w:sz w:val="22"/>
          <w:szCs w:val="22"/>
        </w:rPr>
      </w:pPr>
    </w:p>
    <w:p w:rsidR="00EF505D" w:rsidRDefault="00EF505D" w:rsidP="00EF505D">
      <w:pPr>
        <w:pStyle w:val="a6"/>
        <w:tabs>
          <w:tab w:val="clear" w:pos="1134"/>
        </w:tabs>
        <w:autoSpaceDE w:val="0"/>
        <w:autoSpaceDN w:val="0"/>
        <w:spacing w:line="240" w:lineRule="auto"/>
        <w:ind w:firstLine="0"/>
        <w:jc w:val="center"/>
      </w:pPr>
      <w:r w:rsidRPr="0066779B">
        <w:t>__</w:t>
      </w:r>
      <w:r w:rsidR="00082213">
        <w:t>______________________________</w:t>
      </w:r>
      <w:r w:rsidRPr="0066779B">
        <w:t>___</w:t>
      </w:r>
      <w:r w:rsidRPr="0066779B">
        <w:tab/>
      </w:r>
      <w:r w:rsidRPr="0066779B">
        <w:tab/>
        <w:t xml:space="preserve">___________________________                            </w:t>
      </w:r>
      <w:r w:rsidR="00082213">
        <w:t>_______________</w:t>
      </w:r>
    </w:p>
    <w:p w:rsidR="00EF505D" w:rsidRPr="0066779B" w:rsidRDefault="00082213" w:rsidP="00082213">
      <w:pPr>
        <w:pStyle w:val="Times12"/>
        <w:ind w:firstLine="0"/>
        <w:rPr>
          <w:b/>
          <w:bCs w:val="0"/>
          <w:i/>
          <w:sz w:val="22"/>
          <w:vertAlign w:val="superscript"/>
        </w:rPr>
      </w:pPr>
      <w:r>
        <w:rPr>
          <w:b/>
          <w:bCs w:val="0"/>
          <w:i/>
          <w:sz w:val="22"/>
          <w:vertAlign w:val="superscript"/>
        </w:rPr>
        <w:t xml:space="preserve">                                                                                 </w:t>
      </w:r>
      <w:r w:rsidR="00EF505D" w:rsidRPr="0066779B">
        <w:rPr>
          <w:b/>
          <w:bCs w:val="0"/>
          <w:i/>
          <w:sz w:val="22"/>
          <w:vertAlign w:val="superscript"/>
        </w:rPr>
        <w:t>(Подпись уполномоченного представителя)</w:t>
      </w:r>
      <w:r w:rsidR="00EF505D" w:rsidRPr="0066779B">
        <w:rPr>
          <w:snapToGrid w:val="0"/>
          <w:sz w:val="22"/>
        </w:rPr>
        <w:tab/>
      </w:r>
      <w:r w:rsidR="00EF505D" w:rsidRPr="0066779B">
        <w:rPr>
          <w:snapToGrid w:val="0"/>
          <w:sz w:val="22"/>
        </w:rPr>
        <w:tab/>
      </w:r>
      <w:r>
        <w:rPr>
          <w:snapToGrid w:val="0"/>
          <w:sz w:val="22"/>
        </w:rPr>
        <w:t xml:space="preserve">                      </w:t>
      </w:r>
      <w:r w:rsidR="00EF505D" w:rsidRPr="0066779B">
        <w:rPr>
          <w:b/>
          <w:bCs w:val="0"/>
          <w:i/>
          <w:sz w:val="22"/>
          <w:vertAlign w:val="superscript"/>
        </w:rPr>
        <w:t xml:space="preserve">(Имя и должность подписавшего)                        </w:t>
      </w:r>
      <w:r>
        <w:rPr>
          <w:b/>
          <w:bCs w:val="0"/>
          <w:i/>
          <w:sz w:val="22"/>
          <w:vertAlign w:val="superscript"/>
        </w:rPr>
        <w:t xml:space="preserve">                                              </w:t>
      </w:r>
      <w:r w:rsidR="00EF505D" w:rsidRPr="0066779B">
        <w:rPr>
          <w:b/>
          <w:bCs w:val="0"/>
          <w:i/>
          <w:sz w:val="22"/>
          <w:vertAlign w:val="superscript"/>
        </w:rPr>
        <w:t xml:space="preserve"> (дата заполнения)</w:t>
      </w:r>
    </w:p>
    <w:p w:rsidR="00EF505D" w:rsidRPr="0066779B" w:rsidRDefault="00EF505D" w:rsidP="00EF505D">
      <w:pPr>
        <w:pStyle w:val="Times12"/>
        <w:ind w:left="2831" w:firstLine="709"/>
        <w:rPr>
          <w:bCs w:val="0"/>
          <w:sz w:val="22"/>
        </w:rPr>
      </w:pPr>
      <w:r w:rsidRPr="0066779B">
        <w:rPr>
          <w:bCs w:val="0"/>
          <w:sz w:val="22"/>
        </w:rPr>
        <w:t>М.П.</w:t>
      </w:r>
    </w:p>
    <w:p w:rsidR="00EF505D" w:rsidRPr="0066779B" w:rsidRDefault="00EF505D" w:rsidP="00EF505D">
      <w:pPr>
        <w:pStyle w:val="Times12"/>
        <w:tabs>
          <w:tab w:val="left" w:pos="1134"/>
        </w:tabs>
        <w:ind w:firstLine="709"/>
        <w:rPr>
          <w:b/>
          <w:bCs w:val="0"/>
          <w:sz w:val="22"/>
        </w:rPr>
      </w:pPr>
    </w:p>
    <w:p w:rsidR="007C54ED" w:rsidRPr="0066779B" w:rsidRDefault="007C54ED" w:rsidP="00D133CA">
      <w:pPr>
        <w:rPr>
          <w:iCs/>
          <w:sz w:val="22"/>
          <w:szCs w:val="22"/>
        </w:rPr>
      </w:pPr>
    </w:p>
    <w:p w:rsidR="007C54ED" w:rsidRPr="0066779B" w:rsidRDefault="007C54ED" w:rsidP="00D133CA">
      <w:pPr>
        <w:rPr>
          <w:iCs/>
          <w:sz w:val="22"/>
          <w:szCs w:val="22"/>
        </w:rPr>
      </w:pPr>
    </w:p>
    <w:p w:rsidR="00BD1698" w:rsidRDefault="00BD1698" w:rsidP="00E21CA3">
      <w:pPr>
        <w:pStyle w:val="Times12"/>
        <w:tabs>
          <w:tab w:val="left" w:pos="1134"/>
        </w:tabs>
        <w:ind w:firstLine="709"/>
        <w:jc w:val="center"/>
        <w:rPr>
          <w:b/>
          <w:bCs w:val="0"/>
          <w:sz w:val="22"/>
        </w:rPr>
      </w:pPr>
    </w:p>
    <w:p w:rsidR="00BD1698" w:rsidRDefault="00BD1698" w:rsidP="00E21CA3">
      <w:pPr>
        <w:pStyle w:val="Times12"/>
        <w:tabs>
          <w:tab w:val="left" w:pos="1134"/>
        </w:tabs>
        <w:ind w:firstLine="709"/>
        <w:jc w:val="center"/>
        <w:rPr>
          <w:b/>
          <w:bCs w:val="0"/>
          <w:sz w:val="22"/>
        </w:rPr>
      </w:pPr>
    </w:p>
    <w:p w:rsidR="00E21CA3" w:rsidRPr="0066779B" w:rsidRDefault="00EF505D" w:rsidP="00E21CA3">
      <w:pPr>
        <w:pStyle w:val="Times12"/>
        <w:tabs>
          <w:tab w:val="left" w:pos="1134"/>
        </w:tabs>
        <w:ind w:firstLine="709"/>
        <w:jc w:val="center"/>
        <w:rPr>
          <w:b/>
          <w:bCs w:val="0"/>
          <w:sz w:val="22"/>
        </w:rPr>
      </w:pPr>
      <w:r w:rsidRPr="0066779B">
        <w:rPr>
          <w:b/>
          <w:bCs w:val="0"/>
          <w:sz w:val="22"/>
        </w:rPr>
        <w:t>ИНСТРУКЦИЯ</w:t>
      </w:r>
      <w:r w:rsidR="00E21CA3" w:rsidRPr="0066779B">
        <w:rPr>
          <w:b/>
          <w:bCs w:val="0"/>
          <w:sz w:val="22"/>
        </w:rPr>
        <w:t xml:space="preserve"> ПО ЗАПОЛНЕНИЮ</w:t>
      </w:r>
    </w:p>
    <w:p w:rsidR="007C54ED" w:rsidRPr="0066779B" w:rsidRDefault="00E21CA3" w:rsidP="00EF505D">
      <w:pPr>
        <w:pStyle w:val="Times12"/>
        <w:tabs>
          <w:tab w:val="left" w:pos="1134"/>
        </w:tabs>
        <w:ind w:firstLine="709"/>
        <w:jc w:val="center"/>
        <w:rPr>
          <w:sz w:val="22"/>
        </w:rPr>
      </w:pPr>
      <w:r w:rsidRPr="0066779B">
        <w:rPr>
          <w:b/>
          <w:bCs w:val="0"/>
          <w:sz w:val="22"/>
        </w:rPr>
        <w:t>таблицы №</w:t>
      </w:r>
      <w:r w:rsidR="00EF505D" w:rsidRPr="0066779B">
        <w:rPr>
          <w:b/>
          <w:bCs w:val="0"/>
          <w:sz w:val="22"/>
        </w:rPr>
        <w:t>2</w:t>
      </w:r>
      <w:r w:rsidRPr="0066779B">
        <w:rPr>
          <w:b/>
          <w:bCs w:val="0"/>
          <w:sz w:val="22"/>
        </w:rPr>
        <w:t xml:space="preserve"> </w:t>
      </w:r>
      <w:r w:rsidR="00EF505D" w:rsidRPr="0066779B">
        <w:rPr>
          <w:b/>
          <w:sz w:val="22"/>
        </w:rPr>
        <w:t>Сведения о цепочке собственников, включая бенефициаров (в том числе конечных).</w:t>
      </w:r>
    </w:p>
    <w:p w:rsidR="003224E4" w:rsidRPr="0066779B" w:rsidRDefault="003224E4" w:rsidP="003224E4">
      <w:pPr>
        <w:pStyle w:val="Times12"/>
        <w:tabs>
          <w:tab w:val="left" w:pos="1134"/>
        </w:tabs>
        <w:ind w:left="709" w:firstLine="0"/>
        <w:rPr>
          <w:sz w:val="22"/>
        </w:rPr>
      </w:pPr>
    </w:p>
    <w:p w:rsidR="003224E4" w:rsidRPr="0066779B" w:rsidRDefault="00C601FA" w:rsidP="00C601FA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</w:t>
      </w:r>
      <w:r w:rsidR="003224E4" w:rsidRPr="0066779B">
        <w:rPr>
          <w:sz w:val="22"/>
        </w:rPr>
        <w:t>Данные инструкции не следует воспроизводить в документах, подготовленных участником закупки</w:t>
      </w:r>
      <w:r w:rsidRPr="0066779B">
        <w:rPr>
          <w:sz w:val="22"/>
        </w:rPr>
        <w:t xml:space="preserve">. </w:t>
      </w:r>
    </w:p>
    <w:p w:rsidR="00C601FA" w:rsidRPr="0066779B" w:rsidRDefault="00C601FA" w:rsidP="00C601FA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Форма Таблицы 2 изменению не подлежит. Все сведения и документы обязательны к предоставлению. </w:t>
      </w:r>
    </w:p>
    <w:p w:rsidR="00F374EF" w:rsidRPr="0066779B" w:rsidRDefault="00F374EF" w:rsidP="00C601FA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Таблица №2 должна быть представлена в составе заявки на участие в конкурентных переговорах в двух форматах </w:t>
      </w:r>
      <w:r w:rsidR="0055492A" w:rsidRPr="0066779B">
        <w:rPr>
          <w:sz w:val="22"/>
        </w:rPr>
        <w:t>*.</w:t>
      </w:r>
      <w:r w:rsidR="0055492A" w:rsidRPr="0066779B">
        <w:rPr>
          <w:sz w:val="22"/>
          <w:lang w:val="en-US"/>
        </w:rPr>
        <w:t>pdf</w:t>
      </w:r>
      <w:r w:rsidR="0055492A" w:rsidRPr="0066779B">
        <w:rPr>
          <w:sz w:val="22"/>
        </w:rPr>
        <w:t xml:space="preserve"> и *.</w:t>
      </w:r>
      <w:proofErr w:type="spellStart"/>
      <w:r w:rsidR="0055492A" w:rsidRPr="0066779B">
        <w:rPr>
          <w:sz w:val="22"/>
          <w:lang w:val="en-US"/>
        </w:rPr>
        <w:t>xls</w:t>
      </w:r>
      <w:proofErr w:type="spellEnd"/>
      <w:r w:rsidR="00DD391F" w:rsidRPr="0066779B">
        <w:rPr>
          <w:sz w:val="22"/>
        </w:rPr>
        <w:t xml:space="preserve">. </w:t>
      </w:r>
    </w:p>
    <w:p w:rsidR="003224E4" w:rsidRPr="0066779B" w:rsidRDefault="00C601FA" w:rsidP="00C601FA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</w:t>
      </w:r>
      <w:r w:rsidR="003224E4" w:rsidRPr="0066779B">
        <w:rPr>
          <w:sz w:val="22"/>
        </w:rPr>
        <w:t xml:space="preserve">В </w:t>
      </w:r>
      <w:r w:rsidR="008E01E8" w:rsidRPr="0066779B">
        <w:rPr>
          <w:color w:val="0000FF"/>
          <w:sz w:val="22"/>
        </w:rPr>
        <w:t>столбце</w:t>
      </w:r>
      <w:r w:rsidR="003224E4" w:rsidRPr="0066779B">
        <w:rPr>
          <w:color w:val="0000FF"/>
          <w:sz w:val="22"/>
        </w:rPr>
        <w:t xml:space="preserve"> </w:t>
      </w:r>
      <w:r w:rsidR="008E01E8" w:rsidRPr="0066779B">
        <w:rPr>
          <w:color w:val="0000FF"/>
          <w:sz w:val="22"/>
        </w:rPr>
        <w:t>2</w:t>
      </w:r>
      <w:r w:rsidR="003224E4" w:rsidRPr="0066779B">
        <w:rPr>
          <w:color w:val="0000FF"/>
          <w:sz w:val="22"/>
        </w:rPr>
        <w:t xml:space="preserve"> </w:t>
      </w:r>
      <w:r w:rsidR="003224E4" w:rsidRPr="0066779B">
        <w:rPr>
          <w:sz w:val="22"/>
        </w:rPr>
        <w:t xml:space="preserve">участник закупки указывает </w:t>
      </w:r>
      <w:r w:rsidR="008E01E8" w:rsidRPr="0066779B">
        <w:rPr>
          <w:sz w:val="22"/>
        </w:rPr>
        <w:t xml:space="preserve">ИНН. В случае, если контрагент российской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– иностранное юридическое или физическое лицо в графе указывается «отсутствует».  </w:t>
      </w:r>
      <w:r w:rsidR="003224E4" w:rsidRPr="0066779B">
        <w:rPr>
          <w:sz w:val="22"/>
        </w:rPr>
        <w:t xml:space="preserve"> </w:t>
      </w:r>
    </w:p>
    <w:p w:rsidR="003224E4" w:rsidRPr="0066779B" w:rsidRDefault="00C601FA" w:rsidP="004347D2">
      <w:pPr>
        <w:pStyle w:val="Times12"/>
        <w:numPr>
          <w:ilvl w:val="2"/>
          <w:numId w:val="11"/>
        </w:numPr>
        <w:pBdr>
          <w:right w:val="single" w:sz="4" w:space="4" w:color="auto"/>
        </w:pBd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</w:t>
      </w:r>
      <w:r w:rsidR="003224E4" w:rsidRPr="0066779B">
        <w:rPr>
          <w:sz w:val="22"/>
        </w:rPr>
        <w:t xml:space="preserve">В </w:t>
      </w:r>
      <w:r w:rsidR="006A3103" w:rsidRPr="0066779B">
        <w:rPr>
          <w:color w:val="0000FF"/>
          <w:sz w:val="22"/>
        </w:rPr>
        <w:t>столбце 3</w:t>
      </w:r>
      <w:r w:rsidR="003224E4" w:rsidRPr="0066779B">
        <w:rPr>
          <w:sz w:val="22"/>
        </w:rPr>
        <w:t xml:space="preserve"> </w:t>
      </w:r>
      <w:r w:rsidR="006A3103" w:rsidRPr="0066779B">
        <w:rPr>
          <w:sz w:val="22"/>
        </w:rPr>
        <w:t xml:space="preserve">участник закупки указывает ОГРН. Заполняется в случае, если </w:t>
      </w:r>
      <w:r w:rsidR="00C96DEA" w:rsidRPr="0066779B">
        <w:rPr>
          <w:sz w:val="22"/>
        </w:rPr>
        <w:t>контрагент - российское юридическое лицо (13-значный код). В случае если контрагент российское физическое лицо</w:t>
      </w:r>
      <w:r w:rsidR="00FC23DD" w:rsidRPr="0066779B">
        <w:rPr>
          <w:sz w:val="22"/>
        </w:rPr>
        <w:t xml:space="preserve"> в качестве </w:t>
      </w:r>
      <w:r w:rsidR="00C96DEA" w:rsidRPr="0066779B">
        <w:rPr>
          <w:sz w:val="22"/>
        </w:rPr>
        <w:t>индивидуальн</w:t>
      </w:r>
      <w:r w:rsidR="00FC23DD" w:rsidRPr="0066779B">
        <w:rPr>
          <w:sz w:val="22"/>
        </w:rPr>
        <w:t>ого</w:t>
      </w:r>
      <w:r w:rsidR="00C96DEA" w:rsidRPr="0066779B">
        <w:rPr>
          <w:sz w:val="22"/>
        </w:rPr>
        <w:t xml:space="preserve"> предпринимател</w:t>
      </w:r>
      <w:r w:rsidR="00FC23DD" w:rsidRPr="0066779B">
        <w:rPr>
          <w:sz w:val="22"/>
        </w:rPr>
        <w:t xml:space="preserve">я (ИП), указывается ОГРНИП (15-ти значный код). </w:t>
      </w:r>
      <w:r w:rsidR="00F33F9B" w:rsidRPr="0066779B">
        <w:rPr>
          <w:sz w:val="22"/>
        </w:rPr>
        <w:t xml:space="preserve">В случае если контрагент – российское физическое лицо, иностранное физическое лицо или юридическое лицо в графе указывается «отсутствует». </w:t>
      </w:r>
    </w:p>
    <w:p w:rsidR="007C54ED" w:rsidRPr="0066779B" w:rsidRDefault="00C601FA" w:rsidP="00C601FA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</w:t>
      </w:r>
      <w:r w:rsidR="003224E4" w:rsidRPr="0066779B">
        <w:rPr>
          <w:sz w:val="22"/>
        </w:rPr>
        <w:t xml:space="preserve">В </w:t>
      </w:r>
      <w:r w:rsidR="008C4A5B" w:rsidRPr="0066779B">
        <w:rPr>
          <w:color w:val="0000FF"/>
          <w:sz w:val="22"/>
        </w:rPr>
        <w:t xml:space="preserve">столбце 4 </w:t>
      </w:r>
      <w:r w:rsidR="003224E4" w:rsidRPr="0066779B">
        <w:rPr>
          <w:sz w:val="22"/>
        </w:rPr>
        <w:t>у</w:t>
      </w:r>
      <w:r w:rsidR="008C4A5B" w:rsidRPr="0066779B">
        <w:rPr>
          <w:sz w:val="22"/>
        </w:rPr>
        <w:t xml:space="preserve">частник закупки указывает </w:t>
      </w:r>
      <w:r w:rsidR="00502E22" w:rsidRPr="0066779B">
        <w:rPr>
          <w:sz w:val="22"/>
        </w:rPr>
        <w:t xml:space="preserve">краткое наименование контрагента с указанием организационно-правовой формы (например, ООО «Северное лето»). </w:t>
      </w:r>
      <w:r w:rsidR="00FF0939" w:rsidRPr="0066779B">
        <w:rPr>
          <w:sz w:val="22"/>
        </w:rPr>
        <w:t xml:space="preserve">В случае, если контрагент – физическое лицо указывается ФИО. </w:t>
      </w:r>
    </w:p>
    <w:p w:rsidR="00FF0939" w:rsidRPr="0066779B" w:rsidRDefault="00FF0939" w:rsidP="00C601FA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В </w:t>
      </w:r>
      <w:r w:rsidRPr="0066779B">
        <w:rPr>
          <w:color w:val="0000FF"/>
          <w:sz w:val="22"/>
        </w:rPr>
        <w:t xml:space="preserve">столбце 5 </w:t>
      </w:r>
      <w:r w:rsidRPr="0066779B">
        <w:rPr>
          <w:sz w:val="22"/>
        </w:rPr>
        <w:t xml:space="preserve">участник закупки указывает </w:t>
      </w:r>
      <w:r w:rsidR="00C41998" w:rsidRPr="0066779B">
        <w:rPr>
          <w:sz w:val="22"/>
        </w:rPr>
        <w:t xml:space="preserve">код ОКВЭД. В случае если контрагент </w:t>
      </w:r>
      <w:r w:rsidR="00BD1698">
        <w:rPr>
          <w:sz w:val="22"/>
        </w:rPr>
        <w:t>российское</w:t>
      </w:r>
      <w:r w:rsidR="00C41998" w:rsidRPr="0066779B">
        <w:rPr>
          <w:sz w:val="22"/>
        </w:rPr>
        <w:t xml:space="preserve"> юридическое лицо и индивидуальн</w:t>
      </w:r>
      <w:r w:rsidR="00AB312A" w:rsidRPr="0066779B">
        <w:rPr>
          <w:sz w:val="22"/>
        </w:rPr>
        <w:t>ый</w:t>
      </w:r>
      <w:r w:rsidR="00C41998" w:rsidRPr="0066779B">
        <w:rPr>
          <w:sz w:val="22"/>
        </w:rPr>
        <w:t xml:space="preserve"> предпринимател</w:t>
      </w:r>
      <w:r w:rsidR="00AB312A" w:rsidRPr="0066779B">
        <w:rPr>
          <w:sz w:val="22"/>
        </w:rPr>
        <w:t>ь указывается код, который может состоять из 2-6 знаков, разделенных через два знака точками. В случае, если контрагент российское физическое лицо</w:t>
      </w:r>
      <w:r w:rsidR="0023258A" w:rsidRPr="0066779B">
        <w:rPr>
          <w:sz w:val="22"/>
        </w:rPr>
        <w:t xml:space="preserve">, иностранное физическое или юридическое лицо в графе указывается «отсутствует». </w:t>
      </w:r>
      <w:r w:rsidR="00AB312A" w:rsidRPr="0066779B">
        <w:rPr>
          <w:sz w:val="22"/>
        </w:rPr>
        <w:t xml:space="preserve"> </w:t>
      </w:r>
    </w:p>
    <w:p w:rsidR="002405FE" w:rsidRPr="0066779B" w:rsidRDefault="002405FE" w:rsidP="00C601FA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</w:t>
      </w:r>
      <w:r w:rsidRPr="0066779B">
        <w:rPr>
          <w:color w:val="0000FF"/>
          <w:sz w:val="22"/>
        </w:rPr>
        <w:t>Столбец 6</w:t>
      </w:r>
      <w:r w:rsidRPr="0066779B">
        <w:rPr>
          <w:sz w:val="22"/>
        </w:rPr>
        <w:t xml:space="preserve"> участником закупки заполняется в формате Фамилия имя Отчество, например: Иванов Иван Степанович. </w:t>
      </w:r>
    </w:p>
    <w:p w:rsidR="004A0BFE" w:rsidRPr="0066779B" w:rsidRDefault="004A0BFE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Столбец 7 заполняется в формате серия (пробел) номер, например 5002 144255. Для иностранцев допускается заполнение в формате, отраженном в национальном паспорте. </w:t>
      </w:r>
    </w:p>
    <w:p w:rsidR="004A0BFE" w:rsidRPr="0066779B" w:rsidRDefault="004A0BFE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 </w:t>
      </w:r>
      <w:r w:rsidR="001C2C2A" w:rsidRPr="0066779B">
        <w:rPr>
          <w:color w:val="0000FF"/>
          <w:sz w:val="22"/>
        </w:rPr>
        <w:t>Столбец 8</w:t>
      </w:r>
      <w:r w:rsidR="001C2C2A" w:rsidRPr="0066779B">
        <w:rPr>
          <w:sz w:val="22"/>
        </w:rPr>
        <w:t xml:space="preserve"> заполняется согласно образцу. </w:t>
      </w:r>
    </w:p>
    <w:p w:rsidR="001C2C2A" w:rsidRPr="0066779B" w:rsidRDefault="001C2C2A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color w:val="0000FF"/>
          <w:sz w:val="22"/>
        </w:rPr>
        <w:t>Столбцы 9, 10</w:t>
      </w:r>
      <w:r w:rsidRPr="0066779B">
        <w:rPr>
          <w:sz w:val="22"/>
        </w:rPr>
        <w:t xml:space="preserve"> заполняются в порядке пунктов 3,4 настоящей инструкции. </w:t>
      </w:r>
    </w:p>
    <w:p w:rsidR="001C2C2A" w:rsidRPr="0066779B" w:rsidRDefault="001C2C2A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>столбце 11</w:t>
      </w:r>
      <w:r w:rsidRPr="0066779B">
        <w:rPr>
          <w:sz w:val="22"/>
        </w:rPr>
        <w:t xml:space="preserve"> указывается </w:t>
      </w:r>
      <w:r w:rsidR="00645AF3" w:rsidRPr="0066779B">
        <w:rPr>
          <w:sz w:val="22"/>
        </w:rPr>
        <w:t xml:space="preserve">краткое наименование контрагента с указанием организационно-правовой формы (например, ООО «Свет»). </w:t>
      </w:r>
      <w:r w:rsidR="002A23F9" w:rsidRPr="0066779B">
        <w:rPr>
          <w:sz w:val="22"/>
        </w:rPr>
        <w:t>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2A23F9" w:rsidRPr="0066779B" w:rsidRDefault="00C02EFA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color w:val="0000FF"/>
          <w:sz w:val="22"/>
        </w:rPr>
        <w:t>Ст</w:t>
      </w:r>
      <w:r w:rsidR="0097604B" w:rsidRPr="0066779B">
        <w:rPr>
          <w:color w:val="0000FF"/>
          <w:sz w:val="22"/>
        </w:rPr>
        <w:t>олбец 12</w:t>
      </w:r>
      <w:r w:rsidR="0097604B" w:rsidRPr="0066779B">
        <w:rPr>
          <w:sz w:val="22"/>
        </w:rPr>
        <w:t xml:space="preserve"> заполняется в формате географической иерархии в нисходящем порядке, например, Тверь, ул.</w:t>
      </w:r>
      <w:r w:rsidRPr="0066779B">
        <w:rPr>
          <w:sz w:val="22"/>
        </w:rPr>
        <w:t xml:space="preserve"> </w:t>
      </w:r>
      <w:r w:rsidR="0097604B" w:rsidRPr="0066779B">
        <w:rPr>
          <w:sz w:val="22"/>
        </w:rPr>
        <w:t xml:space="preserve">Ломоносова, 5-7. </w:t>
      </w:r>
    </w:p>
    <w:p w:rsidR="00C02EFA" w:rsidRPr="0066779B" w:rsidRDefault="00C02EFA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color w:val="0000FF"/>
          <w:sz w:val="22"/>
        </w:rPr>
        <w:t>Столбец 13</w:t>
      </w:r>
      <w:r w:rsidRPr="0066779B">
        <w:rPr>
          <w:sz w:val="22"/>
        </w:rPr>
        <w:t xml:space="preserve"> заполняется в порядке пункта 8 настоящей инструкции. </w:t>
      </w:r>
    </w:p>
    <w:p w:rsidR="00C02EFA" w:rsidRPr="0066779B" w:rsidRDefault="00C02EFA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>столбце 14</w:t>
      </w:r>
      <w:r w:rsidRPr="0066779B">
        <w:rPr>
          <w:sz w:val="22"/>
        </w:rPr>
        <w:t xml:space="preserve"> указывается, какое отношение имеет данный субъект к вышестоящему звену в цепочке «контрагент – бенефициар» согласно примеру, указанному в образце. </w:t>
      </w:r>
    </w:p>
    <w:p w:rsidR="00C02EFA" w:rsidRPr="0066779B" w:rsidRDefault="00C02EFA" w:rsidP="004A0BFE">
      <w:pPr>
        <w:pStyle w:val="Times12"/>
        <w:numPr>
          <w:ilvl w:val="2"/>
          <w:numId w:val="11"/>
        </w:numPr>
        <w:tabs>
          <w:tab w:val="left" w:pos="1134"/>
        </w:tabs>
        <w:ind w:left="567"/>
        <w:rPr>
          <w:sz w:val="22"/>
        </w:rPr>
      </w:pPr>
      <w:r w:rsidRPr="0066779B">
        <w:rPr>
          <w:sz w:val="22"/>
        </w:rPr>
        <w:t xml:space="preserve">В </w:t>
      </w:r>
      <w:r w:rsidRPr="0066779B">
        <w:rPr>
          <w:color w:val="0000FF"/>
          <w:sz w:val="22"/>
        </w:rPr>
        <w:t>столбце 15</w:t>
      </w:r>
      <w:r w:rsidRPr="0066779B">
        <w:rPr>
          <w:sz w:val="22"/>
        </w:rPr>
        <w:t xml:space="preserve"> </w:t>
      </w:r>
      <w:r w:rsidR="00B405A3" w:rsidRPr="0066779B">
        <w:rPr>
          <w:sz w:val="22"/>
        </w:rPr>
        <w:t>указываются юридический статус и реквизиты подтверждающих документов, например учре</w:t>
      </w:r>
      <w:r w:rsidR="006A7E2B">
        <w:rPr>
          <w:sz w:val="22"/>
        </w:rPr>
        <w:t>дительный договор от 05.05.2008, либо указана ссылка на общедоступный источник.</w:t>
      </w:r>
      <w:r w:rsidR="00B405A3" w:rsidRPr="0066779B">
        <w:rPr>
          <w:sz w:val="22"/>
        </w:rPr>
        <w:t xml:space="preserve"> </w:t>
      </w:r>
    </w:p>
    <w:p w:rsidR="000C20F0" w:rsidRPr="00377DDA" w:rsidRDefault="006A7E2B" w:rsidP="00A51F21">
      <w:pPr>
        <w:pStyle w:val="Times12"/>
        <w:tabs>
          <w:tab w:val="left" w:pos="1134"/>
        </w:tabs>
        <w:ind w:left="567" w:firstLine="0"/>
        <w:rPr>
          <w:sz w:val="22"/>
        </w:rPr>
      </w:pPr>
      <w:r>
        <w:rPr>
          <w:sz w:val="22"/>
        </w:rPr>
        <w:tab/>
        <w:t>В качестве общедоступного источника, посредством которого в установленном законом порядке раскрыта соответ</w:t>
      </w:r>
      <w:r w:rsidR="005868AF">
        <w:rPr>
          <w:sz w:val="22"/>
        </w:rPr>
        <w:t xml:space="preserve">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существенных фактах. При использовании таких источников в графе </w:t>
      </w:r>
      <w:r w:rsidR="0082379C">
        <w:rPr>
          <w:sz w:val="22"/>
        </w:rPr>
        <w:t xml:space="preserve">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 </w:t>
      </w:r>
      <w:r w:rsidR="006F013F">
        <w:rPr>
          <w:color w:val="000000"/>
          <w:szCs w:val="28"/>
        </w:rPr>
        <w:t xml:space="preserve">  </w:t>
      </w:r>
    </w:p>
    <w:p w:rsidR="00845BA4" w:rsidRPr="00377DDA" w:rsidRDefault="006F013F" w:rsidP="00377DDA">
      <w:pPr>
        <w:pStyle w:val="Times12"/>
        <w:tabs>
          <w:tab w:val="left" w:pos="1134"/>
        </w:tabs>
        <w:ind w:left="567" w:firstLine="0"/>
        <w:rPr>
          <w:sz w:val="22"/>
        </w:rPr>
      </w:pPr>
      <w:r w:rsidRPr="00377DDA">
        <w:rPr>
          <w:sz w:val="22"/>
        </w:rPr>
        <w:t xml:space="preserve"> </w:t>
      </w:r>
      <w:r w:rsidR="00377DDA">
        <w:rPr>
          <w:sz w:val="22"/>
        </w:rPr>
        <w:tab/>
      </w:r>
      <w:r w:rsidR="00845BA4" w:rsidRPr="00377DDA">
        <w:rPr>
          <w:sz w:val="22"/>
        </w:rPr>
        <w:t xml:space="preserve">В отношении участников закупочной процедуры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 полном объеме, если они будут содержать информацию об акционерах, владеющих пакетами акций более 5%. Подтверждающие документы в отношении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</w:t>
      </w:r>
    </w:p>
    <w:p w:rsidR="00845BA4" w:rsidRPr="00377DDA" w:rsidRDefault="00845BA4" w:rsidP="00377DDA">
      <w:pPr>
        <w:pStyle w:val="Times12"/>
        <w:tabs>
          <w:tab w:val="left" w:pos="1134"/>
        </w:tabs>
        <w:ind w:left="567" w:firstLine="0"/>
        <w:rPr>
          <w:sz w:val="22"/>
        </w:rPr>
      </w:pPr>
      <w:r w:rsidRPr="00377DDA">
        <w:rPr>
          <w:sz w:val="22"/>
        </w:rPr>
        <w:lastRenderedPageBreak/>
        <w:t xml:space="preserve">     </w:t>
      </w:r>
      <w:r w:rsidR="006F013F" w:rsidRPr="00377DDA">
        <w:rPr>
          <w:sz w:val="22"/>
        </w:rPr>
        <w:t xml:space="preserve">   </w:t>
      </w:r>
      <w:r w:rsidRPr="00377DDA">
        <w:rPr>
          <w:sz w:val="22"/>
        </w:rPr>
        <w:t xml:space="preserve"> В отношении участников закупочной процедуры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 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</w:t>
      </w:r>
      <w:r w:rsidR="006F013F" w:rsidRPr="00377DDA">
        <w:rPr>
          <w:sz w:val="22"/>
        </w:rPr>
        <w:t>н</w:t>
      </w:r>
      <w:r w:rsidRPr="00377DDA">
        <w:rPr>
          <w:sz w:val="22"/>
        </w:rPr>
        <w:t xml:space="preserve">ном законом порядке раскрыта соответствующая информация. В отношении акционеров (бенефициаров), владеющих пакетами акций менее  5%, допускается указание общей информации о количестве таких акционеров.  </w:t>
      </w:r>
    </w:p>
    <w:p w:rsidR="0090155C" w:rsidRDefault="0090155C" w:rsidP="00377DDA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90155C" w:rsidRDefault="0090155C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90155C" w:rsidRDefault="0090155C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C22753" w:rsidRPr="0066779B" w:rsidRDefault="00C22753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C22753" w:rsidRPr="0066779B" w:rsidRDefault="00C22753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C22753" w:rsidRPr="0066779B" w:rsidRDefault="00C22753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C22753" w:rsidRPr="0066779B" w:rsidRDefault="00C22753" w:rsidP="00B431BB">
      <w:pPr>
        <w:pStyle w:val="Times12"/>
        <w:tabs>
          <w:tab w:val="left" w:pos="1134"/>
        </w:tabs>
        <w:ind w:left="567" w:firstLine="0"/>
        <w:jc w:val="center"/>
        <w:rPr>
          <w:b/>
          <w:sz w:val="22"/>
        </w:rPr>
      </w:pPr>
      <w:r w:rsidRPr="0066779B">
        <w:rPr>
          <w:b/>
          <w:sz w:val="22"/>
        </w:rPr>
        <w:t>ОБРАЗЕЦ  ЗАПОЛНЕНИЯ  ТАБЛИЦЫ  СВЕДЕНИЙ  О  ЦЕПОЧКЕ СОБСТВЕННИКО</w:t>
      </w:r>
      <w:r w:rsidR="00272AE4" w:rsidRPr="0066779B">
        <w:rPr>
          <w:b/>
          <w:sz w:val="22"/>
        </w:rPr>
        <w:t>В</w:t>
      </w:r>
    </w:p>
    <w:p w:rsidR="00B431BB" w:rsidRPr="0066779B" w:rsidRDefault="00B431BB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AC0C95" w:rsidRPr="0066779B" w:rsidRDefault="00B431BB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  <w:r w:rsidRPr="0066779B">
        <w:rPr>
          <w:sz w:val="22"/>
        </w:rPr>
        <w:tab/>
      </w:r>
      <w:r w:rsidRPr="0066779B">
        <w:rPr>
          <w:sz w:val="22"/>
        </w:rPr>
        <w:tab/>
      </w:r>
    </w:p>
    <w:p w:rsidR="00AC0C95" w:rsidRPr="0066779B" w:rsidRDefault="00AC0C95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AC0C95" w:rsidRPr="0066779B" w:rsidRDefault="00AC0C95" w:rsidP="00AC0C95">
      <w:pPr>
        <w:pStyle w:val="Times12"/>
        <w:tabs>
          <w:tab w:val="left" w:pos="1134"/>
        </w:tabs>
        <w:ind w:left="567" w:firstLine="0"/>
        <w:jc w:val="center"/>
        <w:rPr>
          <w:b/>
          <w:sz w:val="22"/>
        </w:rPr>
      </w:pP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b/>
          <w:sz w:val="22"/>
        </w:rPr>
        <w:t>начало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1553"/>
        <w:gridCol w:w="1984"/>
        <w:gridCol w:w="5670"/>
        <w:gridCol w:w="1681"/>
        <w:gridCol w:w="1938"/>
        <w:gridCol w:w="2280"/>
      </w:tblGrid>
      <w:tr w:rsidR="00AC0C95" w:rsidRPr="0066779B" w:rsidTr="000A23D3">
        <w:tc>
          <w:tcPr>
            <w:tcW w:w="15646" w:type="dxa"/>
            <w:gridSpan w:val="7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AC0C95" w:rsidRPr="0066779B" w:rsidTr="000A23D3">
        <w:tc>
          <w:tcPr>
            <w:tcW w:w="54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№ п/п</w:t>
            </w: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553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ИНН</w:t>
            </w:r>
          </w:p>
        </w:tc>
        <w:tc>
          <w:tcPr>
            <w:tcW w:w="1984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ОГРН</w:t>
            </w:r>
          </w:p>
        </w:tc>
        <w:tc>
          <w:tcPr>
            <w:tcW w:w="567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Наименование краткое</w:t>
            </w:r>
          </w:p>
        </w:tc>
        <w:tc>
          <w:tcPr>
            <w:tcW w:w="1681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код ОКВЭД</w:t>
            </w:r>
          </w:p>
        </w:tc>
        <w:tc>
          <w:tcPr>
            <w:tcW w:w="1938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ФИО руководителя</w:t>
            </w:r>
          </w:p>
        </w:tc>
        <w:tc>
          <w:tcPr>
            <w:tcW w:w="228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Серия и номер документа, удостоверяющего личность руководителя</w:t>
            </w:r>
          </w:p>
        </w:tc>
      </w:tr>
      <w:tr w:rsidR="00AC0C95" w:rsidRPr="0066779B" w:rsidTr="000A23D3">
        <w:tc>
          <w:tcPr>
            <w:tcW w:w="54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</w:t>
            </w:r>
          </w:p>
        </w:tc>
        <w:tc>
          <w:tcPr>
            <w:tcW w:w="1553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3</w:t>
            </w:r>
          </w:p>
        </w:tc>
        <w:tc>
          <w:tcPr>
            <w:tcW w:w="567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4</w:t>
            </w:r>
          </w:p>
        </w:tc>
        <w:tc>
          <w:tcPr>
            <w:tcW w:w="1681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5</w:t>
            </w:r>
          </w:p>
        </w:tc>
        <w:tc>
          <w:tcPr>
            <w:tcW w:w="1938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6</w:t>
            </w:r>
          </w:p>
        </w:tc>
        <w:tc>
          <w:tcPr>
            <w:tcW w:w="228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7</w:t>
            </w:r>
          </w:p>
        </w:tc>
      </w:tr>
      <w:tr w:rsidR="00AC0C95" w:rsidRPr="0066779B" w:rsidTr="000A23D3">
        <w:tc>
          <w:tcPr>
            <w:tcW w:w="54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.1</w:t>
            </w:r>
          </w:p>
        </w:tc>
        <w:tc>
          <w:tcPr>
            <w:tcW w:w="1553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7754498090</w:t>
            </w:r>
          </w:p>
        </w:tc>
        <w:tc>
          <w:tcPr>
            <w:tcW w:w="1984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rPr>
                <w:sz w:val="22"/>
              </w:rPr>
            </w:pPr>
            <w:r w:rsidRPr="0066779B">
              <w:rPr>
                <w:sz w:val="22"/>
              </w:rPr>
              <w:t>108323454556232</w:t>
            </w:r>
          </w:p>
        </w:tc>
        <w:tc>
          <w:tcPr>
            <w:tcW w:w="567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ЗАО «Северное лето»</w:t>
            </w:r>
          </w:p>
        </w:tc>
        <w:tc>
          <w:tcPr>
            <w:tcW w:w="1681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45.хх.хх</w:t>
            </w:r>
          </w:p>
        </w:tc>
        <w:tc>
          <w:tcPr>
            <w:tcW w:w="1938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Иванов Иван Степанович</w:t>
            </w:r>
          </w:p>
        </w:tc>
        <w:tc>
          <w:tcPr>
            <w:tcW w:w="228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5002 144255</w:t>
            </w:r>
          </w:p>
        </w:tc>
      </w:tr>
      <w:tr w:rsidR="00AC0C95" w:rsidRPr="0066779B" w:rsidTr="000A23D3">
        <w:tc>
          <w:tcPr>
            <w:tcW w:w="54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553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567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681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8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2280" w:type="dxa"/>
          </w:tcPr>
          <w:p w:rsidR="00AC0C95" w:rsidRPr="0066779B" w:rsidRDefault="00AC0C95" w:rsidP="000A23D3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</w:tr>
    </w:tbl>
    <w:p w:rsidR="00AC0C95" w:rsidRPr="0066779B" w:rsidRDefault="00AC0C95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9A08C8" w:rsidRPr="0066779B" w:rsidRDefault="009A08C8" w:rsidP="00AC0C95">
      <w:pPr>
        <w:pStyle w:val="Times12"/>
        <w:tabs>
          <w:tab w:val="left" w:pos="1134"/>
        </w:tabs>
        <w:ind w:left="567" w:firstLine="0"/>
        <w:jc w:val="center"/>
        <w:rPr>
          <w:sz w:val="22"/>
        </w:rPr>
      </w:pPr>
    </w:p>
    <w:p w:rsidR="00AC0C95" w:rsidRPr="0066779B" w:rsidRDefault="00B431BB" w:rsidP="00C22753">
      <w:pPr>
        <w:pStyle w:val="Times12"/>
        <w:tabs>
          <w:tab w:val="left" w:pos="1134"/>
        </w:tabs>
        <w:ind w:left="567" w:firstLine="0"/>
        <w:rPr>
          <w:sz w:val="22"/>
        </w:rPr>
      </w:pP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  <w:r w:rsidRPr="0066779B">
        <w:rPr>
          <w:sz w:val="22"/>
        </w:rPr>
        <w:tab/>
      </w:r>
    </w:p>
    <w:p w:rsidR="00AC0C95" w:rsidRPr="0066779B" w:rsidRDefault="00AC0C95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AC0C95" w:rsidRPr="0066779B" w:rsidRDefault="00AC0C95" w:rsidP="00C22753">
      <w:pPr>
        <w:pStyle w:val="Times12"/>
        <w:tabs>
          <w:tab w:val="left" w:pos="1134"/>
        </w:tabs>
        <w:ind w:left="567" w:firstLine="0"/>
        <w:rPr>
          <w:sz w:val="22"/>
        </w:rPr>
      </w:pPr>
    </w:p>
    <w:p w:rsidR="00DA1AA3" w:rsidRPr="0066779B" w:rsidRDefault="00AC0C95" w:rsidP="00C22753">
      <w:pPr>
        <w:pStyle w:val="Times12"/>
        <w:tabs>
          <w:tab w:val="left" w:pos="1134"/>
        </w:tabs>
        <w:ind w:left="567" w:firstLine="0"/>
        <w:rPr>
          <w:b/>
          <w:sz w:val="22"/>
        </w:rPr>
      </w:pP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</w:r>
      <w:r w:rsidRPr="0066779B">
        <w:rPr>
          <w:b/>
          <w:sz w:val="22"/>
        </w:rPr>
        <w:tab/>
        <w:t>окончание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822"/>
        <w:gridCol w:w="1646"/>
        <w:gridCol w:w="1934"/>
        <w:gridCol w:w="3462"/>
        <w:gridCol w:w="2105"/>
        <w:gridCol w:w="1897"/>
        <w:gridCol w:w="1933"/>
        <w:gridCol w:w="1901"/>
      </w:tblGrid>
      <w:tr w:rsidR="00ED3846" w:rsidRPr="0066779B" w:rsidTr="003272B5">
        <w:tc>
          <w:tcPr>
            <w:tcW w:w="13799" w:type="dxa"/>
            <w:gridSpan w:val="7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Информация об участнике закупочной процедуры</w:t>
            </w:r>
          </w:p>
        </w:tc>
        <w:tc>
          <w:tcPr>
            <w:tcW w:w="1901" w:type="dxa"/>
            <w:vMerge w:val="restart"/>
          </w:tcPr>
          <w:p w:rsidR="00ED3846" w:rsidRPr="0066779B" w:rsidRDefault="00D94E07" w:rsidP="00E515D1">
            <w:pPr>
              <w:jc w:val="center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31EC" w:rsidRPr="0066779B" w:rsidTr="003272B5">
        <w:tc>
          <w:tcPr>
            <w:tcW w:w="822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№ п/п</w:t>
            </w: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646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ИНН</w:t>
            </w:r>
          </w:p>
        </w:tc>
        <w:tc>
          <w:tcPr>
            <w:tcW w:w="1934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ОГРН</w:t>
            </w:r>
          </w:p>
        </w:tc>
        <w:tc>
          <w:tcPr>
            <w:tcW w:w="3462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ED3846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Наименование/ ФИО </w:t>
            </w:r>
          </w:p>
        </w:tc>
        <w:tc>
          <w:tcPr>
            <w:tcW w:w="2105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Адрес регистрации</w:t>
            </w:r>
          </w:p>
        </w:tc>
        <w:tc>
          <w:tcPr>
            <w:tcW w:w="1897" w:type="dxa"/>
          </w:tcPr>
          <w:p w:rsidR="00ED3846" w:rsidRPr="0066779B" w:rsidRDefault="00D94E0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33" w:type="dxa"/>
          </w:tcPr>
          <w:p w:rsidR="00ED3846" w:rsidRPr="0066779B" w:rsidRDefault="00D94E07" w:rsidP="00D94E07">
            <w:pPr>
              <w:jc w:val="center"/>
              <w:rPr>
                <w:sz w:val="22"/>
                <w:szCs w:val="22"/>
              </w:rPr>
            </w:pPr>
            <w:r w:rsidRPr="0066779B">
              <w:rPr>
                <w:sz w:val="22"/>
                <w:szCs w:val="22"/>
              </w:rPr>
              <w:t>Руководитель / участник/ акционер/ бенефициар</w:t>
            </w:r>
          </w:p>
        </w:tc>
        <w:tc>
          <w:tcPr>
            <w:tcW w:w="1901" w:type="dxa"/>
            <w:vMerge/>
          </w:tcPr>
          <w:p w:rsidR="00ED3846" w:rsidRPr="0066779B" w:rsidRDefault="00ED3846" w:rsidP="00E515D1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</w:tr>
      <w:tr w:rsidR="00E35EF3" w:rsidRPr="0066779B" w:rsidTr="003272B5">
        <w:tc>
          <w:tcPr>
            <w:tcW w:w="822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8</w:t>
            </w:r>
          </w:p>
        </w:tc>
        <w:tc>
          <w:tcPr>
            <w:tcW w:w="1646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9</w:t>
            </w:r>
          </w:p>
        </w:tc>
        <w:tc>
          <w:tcPr>
            <w:tcW w:w="1934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0</w:t>
            </w:r>
          </w:p>
        </w:tc>
        <w:tc>
          <w:tcPr>
            <w:tcW w:w="3462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1</w:t>
            </w:r>
          </w:p>
        </w:tc>
        <w:tc>
          <w:tcPr>
            <w:tcW w:w="2105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2</w:t>
            </w:r>
          </w:p>
        </w:tc>
        <w:tc>
          <w:tcPr>
            <w:tcW w:w="1897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3</w:t>
            </w:r>
          </w:p>
        </w:tc>
        <w:tc>
          <w:tcPr>
            <w:tcW w:w="1933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14 </w:t>
            </w:r>
          </w:p>
        </w:tc>
        <w:tc>
          <w:tcPr>
            <w:tcW w:w="1901" w:type="dxa"/>
          </w:tcPr>
          <w:p w:rsidR="00ED3846" w:rsidRPr="0066779B" w:rsidRDefault="00E515D1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5</w:t>
            </w:r>
          </w:p>
        </w:tc>
      </w:tr>
      <w:tr w:rsidR="00E35EF3" w:rsidRPr="0066779B" w:rsidTr="003272B5">
        <w:tc>
          <w:tcPr>
            <w:tcW w:w="822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</w:t>
            </w:r>
            <w:r w:rsidR="00E11E14" w:rsidRPr="0066779B">
              <w:rPr>
                <w:sz w:val="22"/>
              </w:rPr>
              <w:t>.1</w:t>
            </w:r>
          </w:p>
        </w:tc>
        <w:tc>
          <w:tcPr>
            <w:tcW w:w="1646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77868970</w:t>
            </w:r>
          </w:p>
        </w:tc>
        <w:tc>
          <w:tcPr>
            <w:tcW w:w="1934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0556790012</w:t>
            </w:r>
            <w:r w:rsidR="00E35EF3" w:rsidRPr="0066779B">
              <w:rPr>
                <w:sz w:val="22"/>
              </w:rPr>
              <w:t>369</w:t>
            </w:r>
            <w:r w:rsidRPr="0066779B">
              <w:rPr>
                <w:sz w:val="22"/>
              </w:rPr>
              <w:t>3</w:t>
            </w:r>
          </w:p>
        </w:tc>
        <w:tc>
          <w:tcPr>
            <w:tcW w:w="3462" w:type="dxa"/>
          </w:tcPr>
          <w:p w:rsidR="00ED3846" w:rsidRPr="0066779B" w:rsidRDefault="00ED3846" w:rsidP="00FF5F49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ООО «Свет»</w:t>
            </w:r>
          </w:p>
        </w:tc>
        <w:tc>
          <w:tcPr>
            <w:tcW w:w="2105" w:type="dxa"/>
          </w:tcPr>
          <w:p w:rsidR="00ED3846" w:rsidRPr="0066779B" w:rsidRDefault="00E515D1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Москва, ул.Лубянка, 8</w:t>
            </w:r>
          </w:p>
        </w:tc>
        <w:tc>
          <w:tcPr>
            <w:tcW w:w="1897" w:type="dxa"/>
          </w:tcPr>
          <w:p w:rsidR="00ED3846" w:rsidRPr="0066779B" w:rsidRDefault="00ED38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3" w:type="dxa"/>
          </w:tcPr>
          <w:p w:rsidR="00ED3846" w:rsidRPr="0066779B" w:rsidRDefault="00E11E14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астник</w:t>
            </w:r>
          </w:p>
        </w:tc>
        <w:tc>
          <w:tcPr>
            <w:tcW w:w="1901" w:type="dxa"/>
          </w:tcPr>
          <w:p w:rsidR="00ED3846" w:rsidRPr="0066779B" w:rsidRDefault="00E11E14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редительный договор от 04.05.2007</w:t>
            </w:r>
          </w:p>
        </w:tc>
      </w:tr>
      <w:tr w:rsidR="003272B5" w:rsidRPr="0066779B" w:rsidTr="003272B5">
        <w:tc>
          <w:tcPr>
            <w:tcW w:w="822" w:type="dxa"/>
          </w:tcPr>
          <w:p w:rsidR="00E11E14" w:rsidRPr="0066779B" w:rsidRDefault="00E11E14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1.1.0 </w:t>
            </w:r>
          </w:p>
        </w:tc>
        <w:tc>
          <w:tcPr>
            <w:tcW w:w="1646" w:type="dxa"/>
          </w:tcPr>
          <w:p w:rsidR="00E11E14" w:rsidRPr="0066779B" w:rsidRDefault="00E11E14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11444777444</w:t>
            </w:r>
          </w:p>
        </w:tc>
        <w:tc>
          <w:tcPr>
            <w:tcW w:w="1934" w:type="dxa"/>
          </w:tcPr>
          <w:p w:rsidR="00E11E14" w:rsidRPr="0066779B" w:rsidRDefault="00E11E14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E11E14" w:rsidRPr="0066779B" w:rsidRDefault="00DF65B1" w:rsidP="00FF5F49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Фомин Александр Юрьевич </w:t>
            </w:r>
          </w:p>
        </w:tc>
        <w:tc>
          <w:tcPr>
            <w:tcW w:w="2105" w:type="dxa"/>
          </w:tcPr>
          <w:p w:rsidR="00E11E14" w:rsidRPr="0066779B" w:rsidRDefault="00DF65B1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Москва, ул.Щукина, 54</w:t>
            </w:r>
          </w:p>
        </w:tc>
        <w:tc>
          <w:tcPr>
            <w:tcW w:w="1897" w:type="dxa"/>
          </w:tcPr>
          <w:p w:rsidR="00E11E14" w:rsidRPr="0066779B" w:rsidRDefault="00DF65B1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44 55 666777</w:t>
            </w:r>
          </w:p>
        </w:tc>
        <w:tc>
          <w:tcPr>
            <w:tcW w:w="1933" w:type="dxa"/>
          </w:tcPr>
          <w:p w:rsidR="00E11E14" w:rsidRPr="0066779B" w:rsidRDefault="00991E4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Руководитель </w:t>
            </w:r>
          </w:p>
        </w:tc>
        <w:tc>
          <w:tcPr>
            <w:tcW w:w="1901" w:type="dxa"/>
          </w:tcPr>
          <w:p w:rsidR="00E11E14" w:rsidRPr="0066779B" w:rsidRDefault="00991E4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став, приказ №67-пр от 06.08.2005</w:t>
            </w:r>
          </w:p>
        </w:tc>
      </w:tr>
      <w:tr w:rsidR="00FF0E47" w:rsidRPr="0066779B" w:rsidTr="003272B5">
        <w:tc>
          <w:tcPr>
            <w:tcW w:w="822" w:type="dxa"/>
          </w:tcPr>
          <w:p w:rsidR="00FF0E47" w:rsidRPr="0066779B" w:rsidRDefault="00FF0E47" w:rsidP="003272B5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.1.</w:t>
            </w:r>
            <w:r w:rsidR="003272B5" w:rsidRPr="0066779B">
              <w:rPr>
                <w:sz w:val="22"/>
              </w:rPr>
              <w:t>1</w:t>
            </w:r>
          </w:p>
        </w:tc>
        <w:tc>
          <w:tcPr>
            <w:tcW w:w="1646" w:type="dxa"/>
          </w:tcPr>
          <w:p w:rsidR="00FF0E47" w:rsidRPr="0066779B" w:rsidRDefault="00FF0E4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7677885567</w:t>
            </w:r>
          </w:p>
        </w:tc>
        <w:tc>
          <w:tcPr>
            <w:tcW w:w="1934" w:type="dxa"/>
          </w:tcPr>
          <w:p w:rsidR="00FF0E47" w:rsidRPr="0066779B" w:rsidRDefault="00E35EF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09678567837890</w:t>
            </w:r>
          </w:p>
        </w:tc>
        <w:tc>
          <w:tcPr>
            <w:tcW w:w="3462" w:type="dxa"/>
          </w:tcPr>
          <w:p w:rsidR="00FF0E47" w:rsidRPr="0066779B" w:rsidRDefault="004F0E6B" w:rsidP="00FF5F49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ООО «Золото»</w:t>
            </w:r>
          </w:p>
        </w:tc>
        <w:tc>
          <w:tcPr>
            <w:tcW w:w="2105" w:type="dxa"/>
          </w:tcPr>
          <w:p w:rsidR="00FF0E47" w:rsidRPr="0066779B" w:rsidRDefault="00D33F7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Челябинск, ул. Ленина, 56</w:t>
            </w:r>
          </w:p>
        </w:tc>
        <w:tc>
          <w:tcPr>
            <w:tcW w:w="1897" w:type="dxa"/>
          </w:tcPr>
          <w:p w:rsidR="00FF0E47" w:rsidRPr="0066779B" w:rsidRDefault="00FF0E4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3" w:type="dxa"/>
          </w:tcPr>
          <w:p w:rsidR="00FF0E47" w:rsidRPr="0066779B" w:rsidRDefault="00D33F7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астник</w:t>
            </w:r>
          </w:p>
        </w:tc>
        <w:tc>
          <w:tcPr>
            <w:tcW w:w="1901" w:type="dxa"/>
          </w:tcPr>
          <w:p w:rsidR="00FF0E47" w:rsidRPr="0066779B" w:rsidRDefault="00D33F7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редительный договор от 03.12.2007</w:t>
            </w:r>
          </w:p>
        </w:tc>
      </w:tr>
      <w:tr w:rsidR="00D33F76" w:rsidRPr="0066779B" w:rsidTr="003272B5">
        <w:tc>
          <w:tcPr>
            <w:tcW w:w="822" w:type="dxa"/>
          </w:tcPr>
          <w:p w:rsidR="00D33F76" w:rsidRPr="0066779B" w:rsidRDefault="003031EC" w:rsidP="003272B5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.1.</w:t>
            </w:r>
            <w:r w:rsidR="003272B5" w:rsidRPr="0066779B">
              <w:rPr>
                <w:sz w:val="22"/>
              </w:rPr>
              <w:t>1</w:t>
            </w:r>
            <w:r w:rsidRPr="0066779B">
              <w:rPr>
                <w:sz w:val="22"/>
              </w:rPr>
              <w:t>.0</w:t>
            </w:r>
          </w:p>
        </w:tc>
        <w:tc>
          <w:tcPr>
            <w:tcW w:w="1646" w:type="dxa"/>
          </w:tcPr>
          <w:p w:rsidR="00D33F76" w:rsidRPr="0066779B" w:rsidRDefault="003031EC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225684456789</w:t>
            </w:r>
          </w:p>
        </w:tc>
        <w:tc>
          <w:tcPr>
            <w:tcW w:w="1934" w:type="dxa"/>
          </w:tcPr>
          <w:p w:rsidR="00D33F76" w:rsidRPr="0066779B" w:rsidRDefault="00D33F7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D33F76" w:rsidRPr="0066779B" w:rsidRDefault="00ED2C7B" w:rsidP="00FF5F49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Азматов Ильдар Равильевич </w:t>
            </w:r>
          </w:p>
        </w:tc>
        <w:tc>
          <w:tcPr>
            <w:tcW w:w="2105" w:type="dxa"/>
          </w:tcPr>
          <w:p w:rsidR="00D33F76" w:rsidRPr="0066779B" w:rsidRDefault="00ED2C7B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Челябинск, </w:t>
            </w:r>
            <w:r w:rsidR="0002146D" w:rsidRPr="0066779B">
              <w:rPr>
                <w:sz w:val="22"/>
              </w:rPr>
              <w:t>ул. Дружбы</w:t>
            </w:r>
            <w:r w:rsidRPr="0066779B">
              <w:rPr>
                <w:sz w:val="22"/>
              </w:rPr>
              <w:t xml:space="preserve"> народов, 45</w:t>
            </w:r>
          </w:p>
        </w:tc>
        <w:tc>
          <w:tcPr>
            <w:tcW w:w="1897" w:type="dxa"/>
          </w:tcPr>
          <w:p w:rsidR="00D33F76" w:rsidRPr="0066779B" w:rsidRDefault="00360830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77 90 678789</w:t>
            </w:r>
          </w:p>
        </w:tc>
        <w:tc>
          <w:tcPr>
            <w:tcW w:w="1933" w:type="dxa"/>
          </w:tcPr>
          <w:p w:rsidR="00D33F76" w:rsidRPr="0066779B" w:rsidRDefault="00360830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Руководитель</w:t>
            </w:r>
          </w:p>
        </w:tc>
        <w:tc>
          <w:tcPr>
            <w:tcW w:w="1901" w:type="dxa"/>
          </w:tcPr>
          <w:p w:rsidR="00D33F76" w:rsidRPr="0066779B" w:rsidRDefault="00360830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став, приказ</w:t>
            </w:r>
            <w:r w:rsidR="009A08C8" w:rsidRPr="0066779B">
              <w:rPr>
                <w:sz w:val="22"/>
              </w:rPr>
              <w:t xml:space="preserve"> </w:t>
            </w:r>
            <w:r w:rsidRPr="0066779B">
              <w:rPr>
                <w:sz w:val="22"/>
              </w:rPr>
              <w:t>№84-пр от 08.03.2012</w:t>
            </w:r>
          </w:p>
        </w:tc>
      </w:tr>
      <w:tr w:rsidR="00360830" w:rsidRPr="0066779B" w:rsidTr="003272B5">
        <w:tc>
          <w:tcPr>
            <w:tcW w:w="822" w:type="dxa"/>
          </w:tcPr>
          <w:p w:rsidR="00360830" w:rsidRPr="0066779B" w:rsidRDefault="003272B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.1.1</w:t>
            </w:r>
            <w:r w:rsidR="00360830" w:rsidRPr="0066779B">
              <w:rPr>
                <w:sz w:val="22"/>
              </w:rPr>
              <w:t>.1</w:t>
            </w:r>
          </w:p>
        </w:tc>
        <w:tc>
          <w:tcPr>
            <w:tcW w:w="1646" w:type="dxa"/>
          </w:tcPr>
          <w:p w:rsidR="00360830" w:rsidRPr="0066779B" w:rsidRDefault="00F64CCC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5644886432985</w:t>
            </w:r>
          </w:p>
        </w:tc>
        <w:tc>
          <w:tcPr>
            <w:tcW w:w="1934" w:type="dxa"/>
          </w:tcPr>
          <w:p w:rsidR="00360830" w:rsidRPr="0066779B" w:rsidRDefault="00360830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360830" w:rsidRPr="0066779B" w:rsidRDefault="00F64CCC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Кузина Вера Евгеньевна </w:t>
            </w:r>
          </w:p>
        </w:tc>
        <w:tc>
          <w:tcPr>
            <w:tcW w:w="2105" w:type="dxa"/>
          </w:tcPr>
          <w:p w:rsidR="00360830" w:rsidRPr="0066779B" w:rsidRDefault="00F64CCC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Челябинск, ул.Дружбы народов, 6-87</w:t>
            </w:r>
          </w:p>
        </w:tc>
        <w:tc>
          <w:tcPr>
            <w:tcW w:w="1897" w:type="dxa"/>
          </w:tcPr>
          <w:p w:rsidR="00360830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89 07 005476</w:t>
            </w:r>
          </w:p>
        </w:tc>
        <w:tc>
          <w:tcPr>
            <w:tcW w:w="1933" w:type="dxa"/>
          </w:tcPr>
          <w:p w:rsidR="00360830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Бенефициар</w:t>
            </w:r>
          </w:p>
        </w:tc>
        <w:tc>
          <w:tcPr>
            <w:tcW w:w="1901" w:type="dxa"/>
          </w:tcPr>
          <w:p w:rsidR="00360830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редительный договор от 15.05.2004</w:t>
            </w:r>
          </w:p>
        </w:tc>
      </w:tr>
      <w:tr w:rsidR="00707D46" w:rsidRPr="0066779B" w:rsidTr="003272B5">
        <w:tc>
          <w:tcPr>
            <w:tcW w:w="822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…</w:t>
            </w:r>
          </w:p>
        </w:tc>
        <w:tc>
          <w:tcPr>
            <w:tcW w:w="1646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4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707D46" w:rsidRPr="0066779B" w:rsidRDefault="00707D46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2105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897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3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01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</w:tr>
      <w:tr w:rsidR="00707D46" w:rsidRPr="0066779B" w:rsidTr="003272B5">
        <w:tc>
          <w:tcPr>
            <w:tcW w:w="822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1.2 </w:t>
            </w:r>
          </w:p>
        </w:tc>
        <w:tc>
          <w:tcPr>
            <w:tcW w:w="1646" w:type="dxa"/>
          </w:tcPr>
          <w:p w:rsidR="00707D46" w:rsidRPr="0066779B" w:rsidRDefault="00FC6A1F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6796454489</w:t>
            </w:r>
          </w:p>
        </w:tc>
        <w:tc>
          <w:tcPr>
            <w:tcW w:w="1934" w:type="dxa"/>
          </w:tcPr>
          <w:p w:rsidR="00707D46" w:rsidRPr="0066779B" w:rsidRDefault="00FC6A1F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665544876543265</w:t>
            </w:r>
          </w:p>
        </w:tc>
        <w:tc>
          <w:tcPr>
            <w:tcW w:w="3462" w:type="dxa"/>
          </w:tcPr>
          <w:p w:rsidR="00707D46" w:rsidRPr="0066779B" w:rsidRDefault="00FC6A1F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ООО «Свет 5» </w:t>
            </w:r>
          </w:p>
        </w:tc>
        <w:tc>
          <w:tcPr>
            <w:tcW w:w="2105" w:type="dxa"/>
          </w:tcPr>
          <w:p w:rsidR="00707D46" w:rsidRPr="0066779B" w:rsidRDefault="00FC6A1F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Новосибирск, ул.Тихонова, 67</w:t>
            </w:r>
          </w:p>
        </w:tc>
        <w:tc>
          <w:tcPr>
            <w:tcW w:w="1897" w:type="dxa"/>
          </w:tcPr>
          <w:p w:rsidR="00707D46" w:rsidRPr="0066779B" w:rsidRDefault="00707D46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3" w:type="dxa"/>
          </w:tcPr>
          <w:p w:rsidR="00707D46" w:rsidRPr="0066779B" w:rsidRDefault="00FC6A1F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Участник </w:t>
            </w:r>
          </w:p>
        </w:tc>
        <w:tc>
          <w:tcPr>
            <w:tcW w:w="1901" w:type="dxa"/>
          </w:tcPr>
          <w:p w:rsidR="00707D46" w:rsidRPr="0066779B" w:rsidRDefault="00FC6A1F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редительный договор от 07.12.2008</w:t>
            </w:r>
          </w:p>
        </w:tc>
      </w:tr>
      <w:tr w:rsidR="00FC6A1F" w:rsidRPr="0066779B" w:rsidTr="003272B5">
        <w:tc>
          <w:tcPr>
            <w:tcW w:w="822" w:type="dxa"/>
          </w:tcPr>
          <w:p w:rsidR="00FC6A1F" w:rsidRPr="0066779B" w:rsidRDefault="00436FC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1.2.0 </w:t>
            </w:r>
          </w:p>
        </w:tc>
        <w:tc>
          <w:tcPr>
            <w:tcW w:w="1646" w:type="dxa"/>
          </w:tcPr>
          <w:p w:rsidR="00FC6A1F" w:rsidRPr="0066779B" w:rsidRDefault="00436FC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226654387765</w:t>
            </w:r>
          </w:p>
        </w:tc>
        <w:tc>
          <w:tcPr>
            <w:tcW w:w="1934" w:type="dxa"/>
          </w:tcPr>
          <w:p w:rsidR="00FC6A1F" w:rsidRPr="0066779B" w:rsidRDefault="00FC6A1F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FC6A1F" w:rsidRPr="0066779B" w:rsidRDefault="00436FC3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Фокин Дмитрий Павлович </w:t>
            </w:r>
          </w:p>
        </w:tc>
        <w:tc>
          <w:tcPr>
            <w:tcW w:w="2105" w:type="dxa"/>
          </w:tcPr>
          <w:p w:rsidR="00FC6A1F" w:rsidRPr="0066779B" w:rsidRDefault="00436FC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 xml:space="preserve">Новосибирск, ул.Тихонова, 67 </w:t>
            </w:r>
          </w:p>
        </w:tc>
        <w:tc>
          <w:tcPr>
            <w:tcW w:w="1897" w:type="dxa"/>
          </w:tcPr>
          <w:p w:rsidR="00FC6A1F" w:rsidRPr="0066779B" w:rsidRDefault="00436FC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9077  555666</w:t>
            </w:r>
          </w:p>
        </w:tc>
        <w:tc>
          <w:tcPr>
            <w:tcW w:w="1933" w:type="dxa"/>
          </w:tcPr>
          <w:p w:rsidR="00FC6A1F" w:rsidRPr="0066779B" w:rsidRDefault="00AC0C9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Руководитель</w:t>
            </w:r>
          </w:p>
        </w:tc>
        <w:tc>
          <w:tcPr>
            <w:tcW w:w="1901" w:type="dxa"/>
          </w:tcPr>
          <w:p w:rsidR="00FC6A1F" w:rsidRPr="0066779B" w:rsidRDefault="009A08C8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став, приказ №</w:t>
            </w:r>
            <w:r w:rsidR="00AC0C95" w:rsidRPr="0066779B">
              <w:rPr>
                <w:sz w:val="22"/>
              </w:rPr>
              <w:t>45-пр от 22.05.2009</w:t>
            </w:r>
          </w:p>
        </w:tc>
      </w:tr>
      <w:tr w:rsidR="00AC0C95" w:rsidRPr="0066779B" w:rsidTr="003272B5">
        <w:tc>
          <w:tcPr>
            <w:tcW w:w="822" w:type="dxa"/>
          </w:tcPr>
          <w:p w:rsidR="00AC0C95" w:rsidRPr="0066779B" w:rsidRDefault="007E544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…</w:t>
            </w:r>
          </w:p>
        </w:tc>
        <w:tc>
          <w:tcPr>
            <w:tcW w:w="1646" w:type="dxa"/>
          </w:tcPr>
          <w:p w:rsidR="00AC0C95" w:rsidRPr="0066779B" w:rsidRDefault="00AC0C9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4" w:type="dxa"/>
          </w:tcPr>
          <w:p w:rsidR="00AC0C95" w:rsidRPr="0066779B" w:rsidRDefault="00AC0C9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AC0C95" w:rsidRPr="0066779B" w:rsidRDefault="00AC0C95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2105" w:type="dxa"/>
          </w:tcPr>
          <w:p w:rsidR="00AC0C95" w:rsidRPr="0066779B" w:rsidRDefault="00AC0C9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897" w:type="dxa"/>
          </w:tcPr>
          <w:p w:rsidR="00AC0C95" w:rsidRPr="0066779B" w:rsidRDefault="00AC0C9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3" w:type="dxa"/>
          </w:tcPr>
          <w:p w:rsidR="00AC0C95" w:rsidRPr="0066779B" w:rsidRDefault="00AC0C9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01" w:type="dxa"/>
          </w:tcPr>
          <w:p w:rsidR="00AC0C95" w:rsidRPr="0066779B" w:rsidRDefault="00AC0C95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</w:tr>
      <w:tr w:rsidR="007E5443" w:rsidRPr="0066779B" w:rsidTr="003272B5">
        <w:tc>
          <w:tcPr>
            <w:tcW w:w="822" w:type="dxa"/>
          </w:tcPr>
          <w:p w:rsidR="007E5443" w:rsidRPr="0066779B" w:rsidRDefault="007E544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1.3</w:t>
            </w:r>
          </w:p>
        </w:tc>
        <w:tc>
          <w:tcPr>
            <w:tcW w:w="1646" w:type="dxa"/>
          </w:tcPr>
          <w:p w:rsidR="007E5443" w:rsidRPr="0066779B" w:rsidRDefault="007E544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  <w:lang w:val="en-US"/>
              </w:rPr>
            </w:pPr>
            <w:r w:rsidRPr="0066779B">
              <w:rPr>
                <w:sz w:val="22"/>
                <w:lang w:val="en-US"/>
              </w:rPr>
              <w:t>ASU67-78</w:t>
            </w:r>
          </w:p>
        </w:tc>
        <w:tc>
          <w:tcPr>
            <w:tcW w:w="1934" w:type="dxa"/>
          </w:tcPr>
          <w:p w:rsidR="007E5443" w:rsidRPr="0066779B" w:rsidRDefault="007E544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7E5443" w:rsidRPr="0066779B" w:rsidRDefault="007E5443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Игуана лтд</w:t>
            </w:r>
            <w:r w:rsidR="001F7C87" w:rsidRPr="0066779B">
              <w:rPr>
                <w:sz w:val="22"/>
              </w:rPr>
              <w:t xml:space="preserve"> (</w:t>
            </w:r>
            <w:r w:rsidR="001F7C87" w:rsidRPr="0066779B">
              <w:rPr>
                <w:sz w:val="22"/>
                <w:lang w:val="en-US"/>
              </w:rPr>
              <w:t>Iguana LTD</w:t>
            </w:r>
            <w:r w:rsidR="001F7C87" w:rsidRPr="0066779B">
              <w:rPr>
                <w:sz w:val="22"/>
              </w:rPr>
              <w:t>)</w:t>
            </w:r>
          </w:p>
        </w:tc>
        <w:tc>
          <w:tcPr>
            <w:tcW w:w="2105" w:type="dxa"/>
          </w:tcPr>
          <w:p w:rsidR="007E5443" w:rsidRPr="0066779B" w:rsidRDefault="001F7C8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США, штат Вирджиния, 67</w:t>
            </w:r>
          </w:p>
        </w:tc>
        <w:tc>
          <w:tcPr>
            <w:tcW w:w="1897" w:type="dxa"/>
          </w:tcPr>
          <w:p w:rsidR="007E5443" w:rsidRPr="0066779B" w:rsidRDefault="007E5443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3" w:type="dxa"/>
          </w:tcPr>
          <w:p w:rsidR="007E5443" w:rsidRPr="0066779B" w:rsidRDefault="001F7C8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астник</w:t>
            </w:r>
          </w:p>
        </w:tc>
        <w:tc>
          <w:tcPr>
            <w:tcW w:w="1901" w:type="dxa"/>
          </w:tcPr>
          <w:p w:rsidR="007E5443" w:rsidRPr="0066779B" w:rsidRDefault="001F7C8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Учредительный договор от 30.01.2007</w:t>
            </w:r>
          </w:p>
        </w:tc>
      </w:tr>
      <w:tr w:rsidR="001F7C87" w:rsidRPr="0066779B" w:rsidTr="003272B5">
        <w:tc>
          <w:tcPr>
            <w:tcW w:w="822" w:type="dxa"/>
          </w:tcPr>
          <w:p w:rsidR="001F7C87" w:rsidRPr="0066779B" w:rsidRDefault="001F7C8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646" w:type="dxa"/>
          </w:tcPr>
          <w:p w:rsidR="001F7C87" w:rsidRPr="0066779B" w:rsidRDefault="001F7C8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934" w:type="dxa"/>
          </w:tcPr>
          <w:p w:rsidR="001F7C87" w:rsidRPr="0066779B" w:rsidRDefault="001F7C8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1F7C87" w:rsidRPr="0066779B" w:rsidRDefault="009844AE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  <w:lang w:val="en-US"/>
              </w:rPr>
            </w:pPr>
            <w:r w:rsidRPr="0066779B">
              <w:rPr>
                <w:sz w:val="22"/>
                <w:lang w:val="en-US"/>
              </w:rPr>
              <w:t xml:space="preserve">Ruan Max Amer </w:t>
            </w:r>
          </w:p>
        </w:tc>
        <w:tc>
          <w:tcPr>
            <w:tcW w:w="2105" w:type="dxa"/>
          </w:tcPr>
          <w:p w:rsidR="001F7C87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КИПР, Лимассол, 67-34</w:t>
            </w:r>
          </w:p>
        </w:tc>
        <w:tc>
          <w:tcPr>
            <w:tcW w:w="1897" w:type="dxa"/>
          </w:tcPr>
          <w:p w:rsidR="001F7C87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78АЕ 7656</w:t>
            </w:r>
          </w:p>
        </w:tc>
        <w:tc>
          <w:tcPr>
            <w:tcW w:w="1933" w:type="dxa"/>
          </w:tcPr>
          <w:p w:rsidR="001F7C87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Руководитель</w:t>
            </w:r>
          </w:p>
        </w:tc>
        <w:tc>
          <w:tcPr>
            <w:tcW w:w="1901" w:type="dxa"/>
          </w:tcPr>
          <w:p w:rsidR="001F7C87" w:rsidRPr="0066779B" w:rsidRDefault="001F7C87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</w:tr>
      <w:tr w:rsidR="0002146D" w:rsidRPr="0066779B" w:rsidTr="003272B5">
        <w:tc>
          <w:tcPr>
            <w:tcW w:w="822" w:type="dxa"/>
          </w:tcPr>
          <w:p w:rsidR="0002146D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  <w:r w:rsidRPr="0066779B">
              <w:rPr>
                <w:sz w:val="22"/>
              </w:rPr>
              <w:t>…</w:t>
            </w:r>
          </w:p>
        </w:tc>
        <w:tc>
          <w:tcPr>
            <w:tcW w:w="1646" w:type="dxa"/>
          </w:tcPr>
          <w:p w:rsidR="0002146D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934" w:type="dxa"/>
          </w:tcPr>
          <w:p w:rsidR="0002146D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3462" w:type="dxa"/>
          </w:tcPr>
          <w:p w:rsidR="0002146D" w:rsidRPr="0066779B" w:rsidRDefault="0002146D" w:rsidP="00F64CCC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105" w:type="dxa"/>
          </w:tcPr>
          <w:p w:rsidR="0002146D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897" w:type="dxa"/>
          </w:tcPr>
          <w:p w:rsidR="0002146D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33" w:type="dxa"/>
          </w:tcPr>
          <w:p w:rsidR="0002146D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1901" w:type="dxa"/>
          </w:tcPr>
          <w:p w:rsidR="0002146D" w:rsidRPr="0066779B" w:rsidRDefault="0002146D" w:rsidP="009D3077">
            <w:pPr>
              <w:pStyle w:val="Times12"/>
              <w:tabs>
                <w:tab w:val="left" w:pos="1134"/>
              </w:tabs>
              <w:ind w:firstLine="0"/>
              <w:jc w:val="center"/>
              <w:rPr>
                <w:sz w:val="22"/>
              </w:rPr>
            </w:pPr>
          </w:p>
        </w:tc>
      </w:tr>
    </w:tbl>
    <w:p w:rsidR="00676E29" w:rsidRPr="0066779B" w:rsidRDefault="00676E29" w:rsidP="00163B13">
      <w:pPr>
        <w:pStyle w:val="Times12"/>
        <w:tabs>
          <w:tab w:val="left" w:pos="1134"/>
        </w:tabs>
        <w:ind w:firstLine="0"/>
        <w:rPr>
          <w:sz w:val="22"/>
        </w:rPr>
      </w:pPr>
    </w:p>
    <w:sectPr w:rsidR="00676E29" w:rsidRPr="0066779B" w:rsidSect="000B5662">
      <w:pgSz w:w="16838" w:h="11906" w:orient="landscape"/>
      <w:pgMar w:top="851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0A9"/>
    <w:multiLevelType w:val="hybridMultilevel"/>
    <w:tmpl w:val="696264EC"/>
    <w:lvl w:ilvl="0" w:tplc="C21A0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2391"/>
    <w:multiLevelType w:val="hybridMultilevel"/>
    <w:tmpl w:val="7ACEA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190F"/>
    <w:multiLevelType w:val="hybridMultilevel"/>
    <w:tmpl w:val="03A66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788"/>
    <w:multiLevelType w:val="hybridMultilevel"/>
    <w:tmpl w:val="46BAB6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0700E9"/>
    <w:multiLevelType w:val="hybridMultilevel"/>
    <w:tmpl w:val="3934CC06"/>
    <w:lvl w:ilvl="0" w:tplc="A40CF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43839"/>
    <w:multiLevelType w:val="hybridMultilevel"/>
    <w:tmpl w:val="602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AD"/>
    <w:rsid w:val="0001019A"/>
    <w:rsid w:val="000143E3"/>
    <w:rsid w:val="000167B4"/>
    <w:rsid w:val="0002146D"/>
    <w:rsid w:val="000275D9"/>
    <w:rsid w:val="000376CE"/>
    <w:rsid w:val="0006006E"/>
    <w:rsid w:val="000609E6"/>
    <w:rsid w:val="00070327"/>
    <w:rsid w:val="00071E70"/>
    <w:rsid w:val="0008011F"/>
    <w:rsid w:val="00082213"/>
    <w:rsid w:val="00092609"/>
    <w:rsid w:val="0009694C"/>
    <w:rsid w:val="000B320D"/>
    <w:rsid w:val="000B5662"/>
    <w:rsid w:val="000C0DB5"/>
    <w:rsid w:val="000C20F0"/>
    <w:rsid w:val="000D3CCE"/>
    <w:rsid w:val="000E2CF5"/>
    <w:rsid w:val="000E7160"/>
    <w:rsid w:val="000F11C3"/>
    <w:rsid w:val="000F7690"/>
    <w:rsid w:val="00111D2A"/>
    <w:rsid w:val="0013629A"/>
    <w:rsid w:val="001434EF"/>
    <w:rsid w:val="001536C0"/>
    <w:rsid w:val="00163B13"/>
    <w:rsid w:val="00185BF9"/>
    <w:rsid w:val="00196EFA"/>
    <w:rsid w:val="001A1658"/>
    <w:rsid w:val="001A6BC5"/>
    <w:rsid w:val="001C2C2A"/>
    <w:rsid w:val="001C43EB"/>
    <w:rsid w:val="001C55C2"/>
    <w:rsid w:val="001D7881"/>
    <w:rsid w:val="001F0F47"/>
    <w:rsid w:val="001F7C87"/>
    <w:rsid w:val="00201939"/>
    <w:rsid w:val="002042C1"/>
    <w:rsid w:val="00215408"/>
    <w:rsid w:val="00226AAE"/>
    <w:rsid w:val="0023258A"/>
    <w:rsid w:val="00234F4D"/>
    <w:rsid w:val="002405FE"/>
    <w:rsid w:val="00247AEC"/>
    <w:rsid w:val="002517B3"/>
    <w:rsid w:val="00270964"/>
    <w:rsid w:val="00272AE4"/>
    <w:rsid w:val="00274C1C"/>
    <w:rsid w:val="0028271E"/>
    <w:rsid w:val="002A23F9"/>
    <w:rsid w:val="002B2E54"/>
    <w:rsid w:val="002D0C72"/>
    <w:rsid w:val="002D7A83"/>
    <w:rsid w:val="002F0116"/>
    <w:rsid w:val="002F018B"/>
    <w:rsid w:val="002F5E53"/>
    <w:rsid w:val="00302F32"/>
    <w:rsid w:val="003031EC"/>
    <w:rsid w:val="00305F91"/>
    <w:rsid w:val="00315186"/>
    <w:rsid w:val="003224E4"/>
    <w:rsid w:val="003272B5"/>
    <w:rsid w:val="003371D7"/>
    <w:rsid w:val="003374AB"/>
    <w:rsid w:val="00356C07"/>
    <w:rsid w:val="00360830"/>
    <w:rsid w:val="00366477"/>
    <w:rsid w:val="003675AF"/>
    <w:rsid w:val="003700FE"/>
    <w:rsid w:val="003703DC"/>
    <w:rsid w:val="00373C7F"/>
    <w:rsid w:val="0037451F"/>
    <w:rsid w:val="00377DDA"/>
    <w:rsid w:val="0039654C"/>
    <w:rsid w:val="003D0588"/>
    <w:rsid w:val="003D1C1B"/>
    <w:rsid w:val="003E4B6B"/>
    <w:rsid w:val="003F0183"/>
    <w:rsid w:val="004022FE"/>
    <w:rsid w:val="004123C4"/>
    <w:rsid w:val="0042172C"/>
    <w:rsid w:val="004226F1"/>
    <w:rsid w:val="0042755C"/>
    <w:rsid w:val="00430F80"/>
    <w:rsid w:val="004347D2"/>
    <w:rsid w:val="00436FC3"/>
    <w:rsid w:val="00454A59"/>
    <w:rsid w:val="00461395"/>
    <w:rsid w:val="00464446"/>
    <w:rsid w:val="00470951"/>
    <w:rsid w:val="00477003"/>
    <w:rsid w:val="004A0BFE"/>
    <w:rsid w:val="004B242A"/>
    <w:rsid w:val="004D6EFB"/>
    <w:rsid w:val="004E14B1"/>
    <w:rsid w:val="004F0E6B"/>
    <w:rsid w:val="004F179F"/>
    <w:rsid w:val="00502E22"/>
    <w:rsid w:val="00511399"/>
    <w:rsid w:val="00513EB1"/>
    <w:rsid w:val="00522838"/>
    <w:rsid w:val="0055492A"/>
    <w:rsid w:val="00557BE0"/>
    <w:rsid w:val="00581AB8"/>
    <w:rsid w:val="005868AF"/>
    <w:rsid w:val="00596B04"/>
    <w:rsid w:val="005E0E74"/>
    <w:rsid w:val="005E42E0"/>
    <w:rsid w:val="006221B6"/>
    <w:rsid w:val="00645AF3"/>
    <w:rsid w:val="006508D6"/>
    <w:rsid w:val="00662AA6"/>
    <w:rsid w:val="00662F25"/>
    <w:rsid w:val="006673AB"/>
    <w:rsid w:val="0066779B"/>
    <w:rsid w:val="00676E29"/>
    <w:rsid w:val="006A3103"/>
    <w:rsid w:val="006A51C6"/>
    <w:rsid w:val="006A7E2B"/>
    <w:rsid w:val="006C02A9"/>
    <w:rsid w:val="006C03F5"/>
    <w:rsid w:val="006D0A88"/>
    <w:rsid w:val="006D1FB4"/>
    <w:rsid w:val="006F013F"/>
    <w:rsid w:val="007011FE"/>
    <w:rsid w:val="00705082"/>
    <w:rsid w:val="00707D46"/>
    <w:rsid w:val="007104F5"/>
    <w:rsid w:val="007418E5"/>
    <w:rsid w:val="00742C82"/>
    <w:rsid w:val="00751A61"/>
    <w:rsid w:val="00771BE0"/>
    <w:rsid w:val="00781F42"/>
    <w:rsid w:val="00784067"/>
    <w:rsid w:val="00794670"/>
    <w:rsid w:val="007B2A43"/>
    <w:rsid w:val="007B36E5"/>
    <w:rsid w:val="007B4EC1"/>
    <w:rsid w:val="007B4EC9"/>
    <w:rsid w:val="007C54ED"/>
    <w:rsid w:val="007E5443"/>
    <w:rsid w:val="008174F8"/>
    <w:rsid w:val="00821240"/>
    <w:rsid w:val="0082379C"/>
    <w:rsid w:val="00845BA4"/>
    <w:rsid w:val="0085179F"/>
    <w:rsid w:val="00880124"/>
    <w:rsid w:val="008C1760"/>
    <w:rsid w:val="008C2B03"/>
    <w:rsid w:val="008C4A5B"/>
    <w:rsid w:val="008D0EE8"/>
    <w:rsid w:val="008E01E8"/>
    <w:rsid w:val="008E7758"/>
    <w:rsid w:val="008F53CB"/>
    <w:rsid w:val="0090155C"/>
    <w:rsid w:val="00904709"/>
    <w:rsid w:val="00915A4B"/>
    <w:rsid w:val="009235B7"/>
    <w:rsid w:val="00930220"/>
    <w:rsid w:val="009366F2"/>
    <w:rsid w:val="00961421"/>
    <w:rsid w:val="00963642"/>
    <w:rsid w:val="00974AB2"/>
    <w:rsid w:val="0097604B"/>
    <w:rsid w:val="009844AE"/>
    <w:rsid w:val="00991E47"/>
    <w:rsid w:val="009A08C8"/>
    <w:rsid w:val="009A6B22"/>
    <w:rsid w:val="009D0147"/>
    <w:rsid w:val="009D3077"/>
    <w:rsid w:val="009D3489"/>
    <w:rsid w:val="009E7857"/>
    <w:rsid w:val="009F3FD2"/>
    <w:rsid w:val="009F5981"/>
    <w:rsid w:val="00A07D83"/>
    <w:rsid w:val="00A210B9"/>
    <w:rsid w:val="00A346DE"/>
    <w:rsid w:val="00A430A7"/>
    <w:rsid w:val="00A468D5"/>
    <w:rsid w:val="00A51F21"/>
    <w:rsid w:val="00A536D4"/>
    <w:rsid w:val="00A544B1"/>
    <w:rsid w:val="00A578DD"/>
    <w:rsid w:val="00A60AD8"/>
    <w:rsid w:val="00A725C0"/>
    <w:rsid w:val="00A74A1D"/>
    <w:rsid w:val="00A80BD5"/>
    <w:rsid w:val="00A93D24"/>
    <w:rsid w:val="00A9446E"/>
    <w:rsid w:val="00A94FAD"/>
    <w:rsid w:val="00A96BDD"/>
    <w:rsid w:val="00AA33DD"/>
    <w:rsid w:val="00AA413D"/>
    <w:rsid w:val="00AA5B97"/>
    <w:rsid w:val="00AB312A"/>
    <w:rsid w:val="00AC0C95"/>
    <w:rsid w:val="00AC1F30"/>
    <w:rsid w:val="00AD419F"/>
    <w:rsid w:val="00B01CA2"/>
    <w:rsid w:val="00B15568"/>
    <w:rsid w:val="00B22269"/>
    <w:rsid w:val="00B23249"/>
    <w:rsid w:val="00B405A3"/>
    <w:rsid w:val="00B428AE"/>
    <w:rsid w:val="00B431BB"/>
    <w:rsid w:val="00B549AA"/>
    <w:rsid w:val="00B71D31"/>
    <w:rsid w:val="00B72C66"/>
    <w:rsid w:val="00BA346B"/>
    <w:rsid w:val="00BD1698"/>
    <w:rsid w:val="00C02EFA"/>
    <w:rsid w:val="00C218B5"/>
    <w:rsid w:val="00C22753"/>
    <w:rsid w:val="00C23D05"/>
    <w:rsid w:val="00C41998"/>
    <w:rsid w:val="00C42E97"/>
    <w:rsid w:val="00C601FA"/>
    <w:rsid w:val="00C65CA7"/>
    <w:rsid w:val="00C71591"/>
    <w:rsid w:val="00C7467C"/>
    <w:rsid w:val="00C96DEA"/>
    <w:rsid w:val="00CA496F"/>
    <w:rsid w:val="00CD45F8"/>
    <w:rsid w:val="00CE3163"/>
    <w:rsid w:val="00CE3800"/>
    <w:rsid w:val="00CE7A2B"/>
    <w:rsid w:val="00D012A8"/>
    <w:rsid w:val="00D0484A"/>
    <w:rsid w:val="00D133CA"/>
    <w:rsid w:val="00D1699A"/>
    <w:rsid w:val="00D32D39"/>
    <w:rsid w:val="00D33F76"/>
    <w:rsid w:val="00D3470B"/>
    <w:rsid w:val="00D34DAB"/>
    <w:rsid w:val="00D45652"/>
    <w:rsid w:val="00D460A3"/>
    <w:rsid w:val="00D518AA"/>
    <w:rsid w:val="00D64A0B"/>
    <w:rsid w:val="00D92FB1"/>
    <w:rsid w:val="00D94E07"/>
    <w:rsid w:val="00D97446"/>
    <w:rsid w:val="00DA1AA3"/>
    <w:rsid w:val="00DB260C"/>
    <w:rsid w:val="00DB3107"/>
    <w:rsid w:val="00DB4632"/>
    <w:rsid w:val="00DB6751"/>
    <w:rsid w:val="00DC2A3B"/>
    <w:rsid w:val="00DC2FC5"/>
    <w:rsid w:val="00DC34BD"/>
    <w:rsid w:val="00DD391F"/>
    <w:rsid w:val="00DE2B46"/>
    <w:rsid w:val="00DE4BC3"/>
    <w:rsid w:val="00DF65B1"/>
    <w:rsid w:val="00E00D26"/>
    <w:rsid w:val="00E113FE"/>
    <w:rsid w:val="00E11E14"/>
    <w:rsid w:val="00E21CA3"/>
    <w:rsid w:val="00E3291A"/>
    <w:rsid w:val="00E35EF3"/>
    <w:rsid w:val="00E515D1"/>
    <w:rsid w:val="00E74D54"/>
    <w:rsid w:val="00E8048F"/>
    <w:rsid w:val="00EA784B"/>
    <w:rsid w:val="00EB5AEE"/>
    <w:rsid w:val="00EC1A03"/>
    <w:rsid w:val="00ED2C7B"/>
    <w:rsid w:val="00ED3846"/>
    <w:rsid w:val="00EE3DF1"/>
    <w:rsid w:val="00EE7528"/>
    <w:rsid w:val="00EF505D"/>
    <w:rsid w:val="00F32AB5"/>
    <w:rsid w:val="00F33F9B"/>
    <w:rsid w:val="00F374EF"/>
    <w:rsid w:val="00F376A3"/>
    <w:rsid w:val="00F45274"/>
    <w:rsid w:val="00F50725"/>
    <w:rsid w:val="00F529D9"/>
    <w:rsid w:val="00F632E2"/>
    <w:rsid w:val="00F64CCC"/>
    <w:rsid w:val="00F64E83"/>
    <w:rsid w:val="00F7082C"/>
    <w:rsid w:val="00F70A4F"/>
    <w:rsid w:val="00F81C63"/>
    <w:rsid w:val="00F85216"/>
    <w:rsid w:val="00F94DC7"/>
    <w:rsid w:val="00F95180"/>
    <w:rsid w:val="00F97C2E"/>
    <w:rsid w:val="00FA3182"/>
    <w:rsid w:val="00FB2673"/>
    <w:rsid w:val="00FC10A3"/>
    <w:rsid w:val="00FC23DD"/>
    <w:rsid w:val="00FC5B7A"/>
    <w:rsid w:val="00FC6A1F"/>
    <w:rsid w:val="00FE6B75"/>
    <w:rsid w:val="00FF0939"/>
    <w:rsid w:val="00FF0E47"/>
    <w:rsid w:val="00FF2468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99A5-B973-44C7-B3A5-71F6AE1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A94FAD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A94F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A94FAD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A94F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Таблица шапка"/>
    <w:basedOn w:val="a0"/>
    <w:rsid w:val="00A94FAD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5">
    <w:name w:val="Таблица текст"/>
    <w:basedOn w:val="a0"/>
    <w:rsid w:val="00A94FAD"/>
    <w:pPr>
      <w:spacing w:before="40" w:after="40"/>
      <w:ind w:left="57" w:right="57"/>
    </w:pPr>
    <w:rPr>
      <w:snapToGrid w:val="0"/>
      <w:szCs w:val="20"/>
    </w:rPr>
  </w:style>
  <w:style w:type="paragraph" w:customStyle="1" w:styleId="a">
    <w:name w:val="Пункт"/>
    <w:basedOn w:val="a0"/>
    <w:rsid w:val="00A94FAD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0"/>
    <w:rsid w:val="00A94FAD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6">
    <w:name w:val="Пункт б/н"/>
    <w:basedOn w:val="a0"/>
    <w:rsid w:val="00A94FA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a7">
    <w:name w:val="List Paragraph"/>
    <w:basedOn w:val="a0"/>
    <w:uiPriority w:val="34"/>
    <w:qFormat/>
    <w:rsid w:val="00AC1F30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8C2B03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8C2B03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8C2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2B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2B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C2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C2B03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rsid w:val="00DA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48F-8E40-42FD-84C3-376CA5DB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ишникова Екатерина Викторовна</dc:creator>
  <cp:lastModifiedBy>Зимонин Вячеслав Михайлович</cp:lastModifiedBy>
  <cp:revision>3</cp:revision>
  <cp:lastPrinted>2014-06-06T00:50:00Z</cp:lastPrinted>
  <dcterms:created xsi:type="dcterms:W3CDTF">2015-04-02T11:57:00Z</dcterms:created>
  <dcterms:modified xsi:type="dcterms:W3CDTF">2015-07-10T10:58:00Z</dcterms:modified>
</cp:coreProperties>
</file>